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06" w:rsidRDefault="003F7E51" w:rsidP="006626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</w:t>
      </w:r>
      <w:r w:rsidR="00803E06">
        <w:rPr>
          <w:rFonts w:ascii="Times New Roman" w:hAnsi="Times New Roman" w:cs="Times New Roman"/>
          <w:sz w:val="28"/>
          <w:szCs w:val="28"/>
          <w:lang w:val="be-BY"/>
        </w:rPr>
        <w:t>Т.І.Сірыдзінская, настаўнік пачатковых класаў</w:t>
      </w:r>
    </w:p>
    <w:p w:rsidR="00803E06" w:rsidRPr="0066260A" w:rsidRDefault="003F7E51" w:rsidP="00803E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r w:rsidRPr="0066260A">
        <w:rPr>
          <w:rFonts w:ascii="Times New Roman" w:hAnsi="Times New Roman" w:cs="Times New Roman"/>
          <w:b/>
          <w:sz w:val="28"/>
          <w:szCs w:val="28"/>
          <w:lang w:val="be-BY"/>
        </w:rPr>
        <w:t>Урок беларускай мовы</w:t>
      </w:r>
      <w:r w:rsidR="00803E0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ў 4 класе</w:t>
      </w:r>
    </w:p>
    <w:p w:rsidR="003F7E51" w:rsidRPr="004B315F" w:rsidRDefault="003F7E51" w:rsidP="006626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u w:val="single"/>
          <w:lang w:val="be-BY"/>
        </w:rPr>
        <w:t>Тэма</w:t>
      </w:r>
      <w:r w:rsidR="00FE60D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Змяненне прыметнікаў па родах, ліках і склонах</w:t>
      </w:r>
    </w:p>
    <w:bookmarkEnd w:id="0"/>
    <w:p w:rsidR="003F7E51" w:rsidRPr="004B315F" w:rsidRDefault="003F7E51" w:rsidP="006626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u w:val="single"/>
          <w:lang w:val="be-BY"/>
        </w:rPr>
        <w:t>Мэта: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 авалоданне ўменнем  вызнача</w:t>
      </w:r>
      <w:r w:rsidR="004B315F">
        <w:rPr>
          <w:rFonts w:ascii="Times New Roman" w:hAnsi="Times New Roman" w:cs="Times New Roman"/>
          <w:sz w:val="28"/>
          <w:szCs w:val="28"/>
          <w:lang w:val="be-BY"/>
        </w:rPr>
        <w:t>ць род, лік і склон прыметнікаў</w:t>
      </w:r>
    </w:p>
    <w:p w:rsidR="004B315F" w:rsidRDefault="003F7E51" w:rsidP="006626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u w:val="single"/>
          <w:lang w:val="be-BY"/>
        </w:rPr>
        <w:t>Задачы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</w:p>
    <w:p w:rsidR="003F7E51" w:rsidRPr="004B315F" w:rsidRDefault="003F7E51" w:rsidP="0066260A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садзейнічаць асэнсаванню граматычнай сувязі паміж прыметнікам і назоўнікам</w:t>
      </w:r>
      <w:r w:rsidR="002F4967" w:rsidRPr="004B315F">
        <w:rPr>
          <w:rFonts w:ascii="Times New Roman" w:hAnsi="Times New Roman" w:cs="Times New Roman"/>
          <w:sz w:val="28"/>
          <w:szCs w:val="28"/>
          <w:lang w:val="be-BY"/>
        </w:rPr>
        <w:t>, пра змяненне прыметнікаў па родах і ліках, пазнаёміць са скланеннем прыметнікаў;</w:t>
      </w:r>
    </w:p>
    <w:p w:rsidR="002F4967" w:rsidRPr="004B315F" w:rsidRDefault="00AA29F4" w:rsidP="0066260A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2F4967" w:rsidRPr="004B315F">
        <w:rPr>
          <w:rFonts w:ascii="Times New Roman" w:hAnsi="Times New Roman" w:cs="Times New Roman"/>
          <w:sz w:val="28"/>
          <w:szCs w:val="28"/>
          <w:lang w:val="be-BY"/>
        </w:rPr>
        <w:t>амацоўваць уменне вызначаць род і лік прыметнікаў, вучыць вызначаць склон прыметнікаў па назоўніках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>, з якімі яны звязаны ў сказе;</w:t>
      </w:r>
    </w:p>
    <w:p w:rsidR="00AA29F4" w:rsidRPr="004B315F" w:rsidRDefault="00AA29F4" w:rsidP="0066260A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развіваць ўменне ўжываць прыметнікі ў мове;</w:t>
      </w:r>
    </w:p>
    <w:p w:rsidR="00AA29F4" w:rsidRPr="004B315F" w:rsidRDefault="00AA29F4" w:rsidP="0066260A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выхоўваць эстэтычныя пачуцці.</w:t>
      </w:r>
    </w:p>
    <w:p w:rsidR="00AA29F4" w:rsidRPr="004B315F" w:rsidRDefault="00AA29F4" w:rsidP="006626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u w:val="single"/>
          <w:lang w:val="be-BY"/>
        </w:rPr>
        <w:t>Абсталяванне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>: ацэначныя лісты, карткі для арфаграфічнай работы, карткі для ўзаемаапытання, карткі для групавой работы, выявы жывёл, кош і чамадан.</w:t>
      </w:r>
    </w:p>
    <w:p w:rsidR="00AA29F4" w:rsidRPr="004B315F" w:rsidRDefault="00AA29F4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A29F4" w:rsidRPr="0066260A" w:rsidRDefault="00AA29F4" w:rsidP="004B31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</w:t>
      </w:r>
      <w:r w:rsidR="00FE60D5">
        <w:rPr>
          <w:rFonts w:ascii="Times New Roman" w:hAnsi="Times New Roman" w:cs="Times New Roman"/>
          <w:b/>
          <w:sz w:val="28"/>
          <w:szCs w:val="28"/>
          <w:lang w:val="be-BY"/>
        </w:rPr>
        <w:t>Ход у</w:t>
      </w:r>
      <w:r w:rsidRPr="0066260A">
        <w:rPr>
          <w:rFonts w:ascii="Times New Roman" w:hAnsi="Times New Roman" w:cs="Times New Roman"/>
          <w:b/>
          <w:sz w:val="28"/>
          <w:szCs w:val="28"/>
          <w:lang w:val="be-BY"/>
        </w:rPr>
        <w:t>рока</w:t>
      </w:r>
    </w:p>
    <w:p w:rsidR="00AA29F4" w:rsidRPr="004B315F" w:rsidRDefault="0066260A" w:rsidP="004B315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момант</w:t>
      </w:r>
    </w:p>
    <w:p w:rsidR="000B750C" w:rsidRPr="004B315F" w:rsidRDefault="000B750C" w:rsidP="004B31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B750C" w:rsidRPr="004B315F" w:rsidRDefault="000B750C" w:rsidP="004B31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Добры, ветлівы, рахманы,</w:t>
      </w:r>
    </w:p>
    <w:p w:rsidR="000B750C" w:rsidRPr="004B315F" w:rsidRDefault="000B750C" w:rsidP="004B31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Злосны, сціплы, карпатлівы,</w:t>
      </w:r>
    </w:p>
    <w:p w:rsidR="000B750C" w:rsidRPr="004B315F" w:rsidRDefault="000B750C" w:rsidP="004B31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Зухаваты, балбатлівы…</w:t>
      </w:r>
    </w:p>
    <w:p w:rsidR="000B750C" w:rsidRPr="004B315F" w:rsidRDefault="000B750C" w:rsidP="004B31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Многа якасцей на свеце,</w:t>
      </w:r>
    </w:p>
    <w:p w:rsidR="000B750C" w:rsidRPr="004B315F" w:rsidRDefault="000B750C" w:rsidP="004B31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Выбірайце сабе дзеці!</w:t>
      </w:r>
    </w:p>
    <w:p w:rsidR="000B750C" w:rsidRPr="004B315F" w:rsidRDefault="000B750C" w:rsidP="004B31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B750C" w:rsidRPr="004B315F" w:rsidRDefault="000B750C" w:rsidP="004B31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Выберыце якасці, неабходныя для работы на ўроку. Перад вамі спіс (на дошцы на лісце паперы).</w:t>
      </w:r>
    </w:p>
    <w:p w:rsidR="000B750C" w:rsidRPr="004B315F" w:rsidRDefault="004B315F" w:rsidP="004B315F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0B750C" w:rsidRPr="004B315F">
        <w:rPr>
          <w:rFonts w:ascii="Times New Roman" w:hAnsi="Times New Roman" w:cs="Times New Roman"/>
          <w:i/>
          <w:sz w:val="28"/>
          <w:szCs w:val="28"/>
          <w:lang w:val="be-BY"/>
        </w:rPr>
        <w:t>Добры, ветлівы, злосны, працавіты, дапытлівы, балбатлівы, сціплы, помслівы, зухаваты, актыўны, старанны, разумны, рахманы</w:t>
      </w:r>
      <w:r w:rsidRPr="004B315F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0B750C" w:rsidRPr="004B315F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0B750C" w:rsidRPr="004B315F" w:rsidRDefault="000B750C" w:rsidP="004B315F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B750C" w:rsidRPr="004B315F" w:rsidRDefault="00245A2D" w:rsidP="004B31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Якія якасці вы выбіраеце?</w:t>
      </w:r>
    </w:p>
    <w:p w:rsidR="00245A2D" w:rsidRPr="004B315F" w:rsidRDefault="00245A2D" w:rsidP="004B31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Працягніце сказ:  “На ўроку я буду…”</w:t>
      </w:r>
    </w:p>
    <w:p w:rsidR="007F56DE" w:rsidRPr="004B315F" w:rsidRDefault="00245A2D" w:rsidP="004B31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А яшчэ</w:t>
      </w:r>
      <w:r w:rsidR="00181980"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вы павінны быць адказнымі і самакрытычнымі, бо сёння вам давядзецца самастойна ацэньваць сваю работу і выстаўл</w:t>
      </w:r>
      <w:r w:rsidR="00653FD4" w:rsidRPr="004B315F">
        <w:rPr>
          <w:rFonts w:ascii="Times New Roman" w:hAnsi="Times New Roman" w:cs="Times New Roman"/>
          <w:sz w:val="28"/>
          <w:szCs w:val="28"/>
          <w:lang w:val="be-BY"/>
        </w:rPr>
        <w:t>яць сабе балы ў ацэначны ліст:</w:t>
      </w:r>
    </w:p>
    <w:p w:rsidR="007F56DE" w:rsidRPr="004B315F" w:rsidRDefault="007F56DE" w:rsidP="004B315F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             </w:t>
      </w:r>
      <w:r w:rsidR="00803E06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3 балы -  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без памылак;</w:t>
      </w:r>
    </w:p>
    <w:p w:rsidR="007F56DE" w:rsidRPr="004B315F" w:rsidRDefault="007F56DE" w:rsidP="004B315F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             </w:t>
      </w:r>
      <w:r w:rsidR="00803E06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2 балы - 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1 памылка;</w:t>
      </w:r>
    </w:p>
    <w:p w:rsidR="007F56DE" w:rsidRPr="004B315F" w:rsidRDefault="007F56DE" w:rsidP="004B315F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             </w:t>
      </w:r>
      <w:r w:rsidR="00803E06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1 бал -  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>2 памылкі;</w:t>
      </w:r>
    </w:p>
    <w:p w:rsidR="0096167D" w:rsidRPr="00803E06" w:rsidRDefault="00803E06" w:rsidP="00803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</w:t>
      </w:r>
      <w:r w:rsidRPr="00803E06">
        <w:rPr>
          <w:rFonts w:ascii="Times New Roman" w:hAnsi="Times New Roman" w:cs="Times New Roman"/>
          <w:sz w:val="28"/>
          <w:szCs w:val="28"/>
          <w:lang w:val="be-BY"/>
        </w:rPr>
        <w:t xml:space="preserve">0  </w:t>
      </w:r>
      <w:r w:rsidR="0096167D" w:rsidRPr="00803E06">
        <w:rPr>
          <w:rFonts w:ascii="Times New Roman" w:hAnsi="Times New Roman" w:cs="Times New Roman"/>
          <w:sz w:val="28"/>
          <w:szCs w:val="28"/>
          <w:lang w:val="be-BY"/>
        </w:rPr>
        <w:t xml:space="preserve">балаў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-  </w:t>
      </w:r>
      <w:r w:rsidR="0096167D" w:rsidRPr="00803E06">
        <w:rPr>
          <w:rFonts w:ascii="Times New Roman" w:hAnsi="Times New Roman" w:cs="Times New Roman"/>
          <w:sz w:val="28"/>
          <w:szCs w:val="28"/>
          <w:lang w:val="be-BY"/>
        </w:rPr>
        <w:t>3 і больш памылак.</w:t>
      </w:r>
    </w:p>
    <w:p w:rsidR="0066260A" w:rsidRPr="004B315F" w:rsidRDefault="0066260A" w:rsidP="0066260A">
      <w:pPr>
        <w:pStyle w:val="a4"/>
        <w:spacing w:after="0" w:line="240" w:lineRule="auto"/>
        <w:ind w:left="282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6167D" w:rsidRPr="004B315F" w:rsidRDefault="004B315F" w:rsidP="004B315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Актуалізацыя ведаў</w:t>
      </w:r>
    </w:p>
    <w:p w:rsidR="0096167D" w:rsidRPr="004B315F" w:rsidRDefault="0096167D" w:rsidP="004B31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6167D" w:rsidRPr="004B315F" w:rsidRDefault="0096167D" w:rsidP="004B31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lastRenderedPageBreak/>
        <w:t>Перачытайце якасці, якія выбралі. Што іх аб’ядноўвае? (Гэта прыметнікі, яны апісваюць характарыстыкі чалавека.)</w:t>
      </w:r>
    </w:p>
    <w:p w:rsidR="0096167D" w:rsidRPr="004B315F" w:rsidRDefault="0096167D" w:rsidP="004B31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Дакажыце, што гэта прыметнікі.</w:t>
      </w:r>
    </w:p>
    <w:p w:rsidR="0096167D" w:rsidRPr="004B315F" w:rsidRDefault="0096167D" w:rsidP="004B31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Чаму я абрала менавіта прыметнікі, каб пачаць наш ўрок? (</w:t>
      </w:r>
      <w:r w:rsidRPr="004B315F">
        <w:rPr>
          <w:rFonts w:ascii="Times New Roman" w:hAnsi="Times New Roman" w:cs="Times New Roman"/>
          <w:i/>
          <w:sz w:val="28"/>
          <w:szCs w:val="28"/>
          <w:lang w:val="be-BY"/>
        </w:rPr>
        <w:t>Гэта новая тэма.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96167D" w:rsidRPr="004B315F" w:rsidRDefault="0096167D" w:rsidP="004B31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6167D" w:rsidRPr="004B315F" w:rsidRDefault="0096167D" w:rsidP="004B31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u w:val="single"/>
          <w:lang w:val="be-BY"/>
        </w:rPr>
        <w:t>Асноўныя этапы работы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B315F">
        <w:rPr>
          <w:rFonts w:ascii="Times New Roman" w:hAnsi="Times New Roman" w:cs="Times New Roman"/>
          <w:i/>
          <w:sz w:val="28"/>
          <w:szCs w:val="28"/>
          <w:lang w:val="be-BY"/>
        </w:rPr>
        <w:t>(Вывешваюцца на дошцы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>):</w:t>
      </w:r>
    </w:p>
    <w:p w:rsidR="0096167D" w:rsidRPr="004B315F" w:rsidRDefault="004B315F" w:rsidP="004B315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дрыхтоўка да даследавання</w:t>
      </w:r>
    </w:p>
    <w:p w:rsidR="0096167D" w:rsidRPr="004B315F" w:rsidRDefault="004B315F" w:rsidP="004B315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значэнне праблемы</w:t>
      </w:r>
    </w:p>
    <w:p w:rsidR="00DC1C34" w:rsidRPr="004B315F" w:rsidRDefault="004B315F" w:rsidP="004B315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іранне</w:t>
      </w:r>
    </w:p>
    <w:p w:rsidR="00DC1C34" w:rsidRPr="004B315F" w:rsidRDefault="004B315F" w:rsidP="004B315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мяненне</w:t>
      </w:r>
    </w:p>
    <w:p w:rsidR="00DC1C34" w:rsidRPr="004B315F" w:rsidRDefault="004B315F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C1C34" w:rsidRPr="004B315F" w:rsidRDefault="00DC1C34" w:rsidP="004B31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Каб падрыхтавацца да даследавання, неабходна ўспомніць тое, што мы ведаем аб прыметніку.</w:t>
      </w:r>
    </w:p>
    <w:p w:rsidR="00DC1C34" w:rsidRPr="004B315F" w:rsidRDefault="00DC1C34" w:rsidP="004B31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Пра</w:t>
      </w:r>
      <w:r w:rsidR="00803E06">
        <w:rPr>
          <w:rFonts w:ascii="Times New Roman" w:hAnsi="Times New Roman" w:cs="Times New Roman"/>
          <w:sz w:val="28"/>
          <w:szCs w:val="28"/>
          <w:lang w:val="be-BY"/>
        </w:rPr>
        <w:t>цуючы ў парах, працягніце сказы,  ш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>то запісаны на картках.</w:t>
      </w:r>
    </w:p>
    <w:p w:rsidR="00DC1C34" w:rsidRPr="004B315F" w:rsidRDefault="004B315F" w:rsidP="004B31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Прымет</w:t>
      </w:r>
      <w:r w:rsidR="00DC1C34" w:rsidRPr="004B315F">
        <w:rPr>
          <w:rFonts w:ascii="Times New Roman" w:hAnsi="Times New Roman" w:cs="Times New Roman"/>
          <w:i/>
          <w:sz w:val="28"/>
          <w:szCs w:val="28"/>
          <w:lang w:val="be-BY"/>
        </w:rPr>
        <w:t>нік – гэта часціна мовы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="00DC1C34" w:rsidRPr="004B315F">
        <w:rPr>
          <w:rFonts w:ascii="Times New Roman" w:hAnsi="Times New Roman" w:cs="Times New Roman"/>
          <w:i/>
          <w:sz w:val="28"/>
          <w:szCs w:val="28"/>
          <w:lang w:val="be-BY"/>
        </w:rPr>
        <w:t>…</w:t>
      </w:r>
    </w:p>
    <w:p w:rsidR="00DC1C34" w:rsidRPr="004B315F" w:rsidRDefault="00DC1C34" w:rsidP="004B31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i/>
          <w:sz w:val="28"/>
          <w:szCs w:val="28"/>
          <w:lang w:val="be-BY"/>
        </w:rPr>
        <w:t>Прыметнік ужываецца для таго, каб…</w:t>
      </w:r>
    </w:p>
    <w:p w:rsidR="00DC1C34" w:rsidRPr="004B315F" w:rsidRDefault="00DC1C34" w:rsidP="004B31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i/>
          <w:sz w:val="28"/>
          <w:szCs w:val="28"/>
          <w:lang w:val="be-BY"/>
        </w:rPr>
        <w:t>У сказе прыметнік заўсёды звязаны з…</w:t>
      </w:r>
    </w:p>
    <w:p w:rsidR="00DC1C34" w:rsidRPr="004B315F" w:rsidRDefault="00DC1C34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C1C34" w:rsidRPr="004B315F" w:rsidRDefault="00DC1C34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u w:val="single"/>
          <w:lang w:val="be-BY"/>
        </w:rPr>
        <w:t>На дошцы адкрываецца схема:</w:t>
      </w:r>
    </w:p>
    <w:p w:rsidR="00DC1C34" w:rsidRPr="004B315F" w:rsidRDefault="00DC1C34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Прыметнік               +                 Назоўнік</w:t>
      </w:r>
    </w:p>
    <w:p w:rsidR="00DC1C34" w:rsidRPr="004B315F" w:rsidRDefault="00DC1C34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прымета прадмета</w:t>
      </w:r>
      <w:r w:rsidR="00E81D19"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</w:t>
      </w:r>
      <w:r w:rsidR="00803E06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E81D19"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прадмет       род</w:t>
      </w:r>
    </w:p>
    <w:p w:rsidR="00E81D19" w:rsidRPr="004B315F" w:rsidRDefault="00E81D19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які? якое?                                 </w:t>
      </w:r>
      <w:r w:rsidR="00803E06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хто? што?    лік</w:t>
      </w:r>
    </w:p>
    <w:p w:rsidR="00E81D19" w:rsidRPr="004B315F" w:rsidRDefault="00E81D19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якая? якія?                           </w:t>
      </w:r>
      <w:r w:rsidR="004B315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с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>клон</w:t>
      </w:r>
    </w:p>
    <w:p w:rsidR="00E81D19" w:rsidRPr="004B315F" w:rsidRDefault="00E81D19" w:rsidP="004B31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У каго гэтае заданне не выклікала цяжкасцей?</w:t>
      </w:r>
    </w:p>
    <w:p w:rsidR="00E81D19" w:rsidRPr="004B315F" w:rsidRDefault="00E81D19" w:rsidP="004B31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Раскажыце, што вы ведаеце аб прыметніку.</w:t>
      </w:r>
    </w:p>
    <w:p w:rsidR="00E81D19" w:rsidRPr="004B315F" w:rsidRDefault="00E81D19" w:rsidP="004B31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А ці адпавядае нашай тэме хвілінка чыстапісання? Чаму?</w:t>
      </w:r>
    </w:p>
    <w:p w:rsidR="00B72E1C" w:rsidRPr="004B315F" w:rsidRDefault="00B72E1C" w:rsidP="004B31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Што за словы схаваліся ва ўзоры?</w:t>
      </w:r>
    </w:p>
    <w:p w:rsidR="00DF4841" w:rsidRPr="004B315F" w:rsidRDefault="00DF4841" w:rsidP="004B31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Запішыце ўзоры, захоўваючы вышыню літар і правільны нахіл.</w:t>
      </w:r>
    </w:p>
    <w:p w:rsidR="00E81D19" w:rsidRPr="004B315F" w:rsidRDefault="00E81D19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яе</w:t>
      </w:r>
      <w:r w:rsidR="0066260A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>аі       яекая       яукеое</w:t>
      </w:r>
    </w:p>
    <w:p w:rsidR="00DF4841" w:rsidRPr="004B315F" w:rsidRDefault="00DF4841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72E1C" w:rsidRPr="004B315F" w:rsidRDefault="00E81D19" w:rsidP="004B31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Мала ведаць правілы </w:t>
      </w:r>
      <w:r w:rsidR="00B72E1C" w:rsidRPr="004B315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2E1C" w:rsidRPr="004B315F">
        <w:rPr>
          <w:rFonts w:ascii="Times New Roman" w:hAnsi="Times New Roman" w:cs="Times New Roman"/>
          <w:sz w:val="28"/>
          <w:szCs w:val="28"/>
          <w:lang w:val="be-BY"/>
        </w:rPr>
        <w:t>трэба ўмець імі карыстацца.</w:t>
      </w:r>
    </w:p>
    <w:p w:rsidR="00B72E1C" w:rsidRPr="004B315F" w:rsidRDefault="00B72E1C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Праверым вашы ўменні.</w:t>
      </w:r>
    </w:p>
    <w:p w:rsidR="00DF4841" w:rsidRPr="004B315F" w:rsidRDefault="00B72E1C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--</w:t>
      </w:r>
      <w:r w:rsidR="00E81D19"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F4841"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Прачытайце словы, запісаныя на дошцы. </w:t>
      </w:r>
    </w:p>
    <w:p w:rsidR="00DF4841" w:rsidRPr="004B315F" w:rsidRDefault="004B315F" w:rsidP="004B31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Заяц, шэры, в</w:t>
      </w:r>
      <w:r w:rsidR="00DF4841" w:rsidRPr="004B315F">
        <w:rPr>
          <w:rFonts w:ascii="Times New Roman" w:hAnsi="Times New Roman" w:cs="Times New Roman"/>
          <w:i/>
          <w:sz w:val="28"/>
          <w:szCs w:val="28"/>
          <w:lang w:val="be-BY"/>
        </w:rPr>
        <w:t>ожык, скакаць, магутны, драпежны, воўк, вялікі, хуткі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DF4841" w:rsidRPr="004B315F">
        <w:rPr>
          <w:rFonts w:ascii="Times New Roman" w:hAnsi="Times New Roman" w:cs="Times New Roman"/>
          <w:i/>
          <w:sz w:val="28"/>
          <w:szCs w:val="28"/>
          <w:lang w:val="be-BY"/>
        </w:rPr>
        <w:t>,ліса.</w:t>
      </w:r>
    </w:p>
    <w:p w:rsidR="00DF4841" w:rsidRPr="004B315F" w:rsidRDefault="00DF4841" w:rsidP="004B31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Якая тэма іх аб’ядноўвае?  (Лясныя жывёлы)</w:t>
      </w:r>
    </w:p>
    <w:p w:rsidR="00DF4841" w:rsidRPr="004B315F" w:rsidRDefault="00DF4841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Адшукайце сярод слоў прыметнікі і пастаўце пытанне да іх.</w:t>
      </w:r>
    </w:p>
    <w:p w:rsidR="00DF4841" w:rsidRPr="004B315F" w:rsidRDefault="00DF4841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F4841" w:rsidRPr="004B315F" w:rsidRDefault="00DF4841" w:rsidP="004B31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І менавіта прыметнікі дапамогуць нам паразмаўляць пра жывёльны свет Беларусі. У вас на партах </w:t>
      </w:r>
      <w:r w:rsidR="004B315F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карткі з загадкамі пра лясных жыхароў. Адгадайце іх.</w:t>
      </w:r>
    </w:p>
    <w:p w:rsidR="001142C4" w:rsidRPr="004B315F" w:rsidRDefault="001142C4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Ёсць у шапачцы чырвонай</w:t>
      </w:r>
    </w:p>
    <w:p w:rsidR="001142C4" w:rsidRPr="004B315F" w:rsidRDefault="001142C4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Лечы..ь гай і бор з..лёны.</w:t>
      </w:r>
    </w:p>
    <w:p w:rsidR="001142C4" w:rsidRPr="004B315F" w:rsidRDefault="001142C4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Пападае на абе..</w:t>
      </w:r>
    </w:p>
    <w:p w:rsidR="001142C4" w:rsidRPr="004B315F" w:rsidRDefault="001142C4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lastRenderedPageBreak/>
        <w:t>Яму шкоднік-карае..  .</w:t>
      </w:r>
    </w:p>
    <w:p w:rsidR="001142C4" w:rsidRPr="004B315F" w:rsidRDefault="001142C4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42C4" w:rsidRPr="004B315F" w:rsidRDefault="001142C4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Хвост мой пуш..сты</w:t>
      </w:r>
      <w:r w:rsidR="00E81D19"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1142C4" w:rsidRPr="004B315F" w:rsidRDefault="001142C4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Кажу..   агністы,</w:t>
      </w:r>
    </w:p>
    <w:p w:rsidR="001142C4" w:rsidRPr="004B315F" w:rsidRDefault="001142C4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Хітрай называю..ь</w:t>
      </w:r>
    </w:p>
    <w:p w:rsidR="001142C4" w:rsidRDefault="001142C4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І курэй хаваю..ь.</w:t>
      </w:r>
    </w:p>
    <w:p w:rsidR="002E2BA6" w:rsidRPr="004B315F" w:rsidRDefault="002E2BA6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42C4" w:rsidRPr="004B315F" w:rsidRDefault="001142C4" w:rsidP="004B31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Якое заданне я прапаную?  (</w:t>
      </w:r>
      <w:r w:rsidR="002E2BA6">
        <w:rPr>
          <w:rFonts w:ascii="Times New Roman" w:hAnsi="Times New Roman" w:cs="Times New Roman"/>
          <w:i/>
          <w:sz w:val="28"/>
          <w:szCs w:val="28"/>
          <w:lang w:val="be-BY"/>
        </w:rPr>
        <w:t>Уставіць прапушчаныя літары</w:t>
      </w:r>
      <w:r w:rsidRPr="0066260A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E81D19" w:rsidRPr="004B315F" w:rsidRDefault="001142C4" w:rsidP="004B31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Адзін з вас будзе</w:t>
      </w:r>
      <w:r w:rsidR="00E81D19"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працаваць ля дошкі.</w:t>
      </w:r>
    </w:p>
    <w:p w:rsidR="001142C4" w:rsidRPr="004B315F" w:rsidRDefault="001142C4" w:rsidP="004B31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Праверце работу на дошцы. Ці ёсць заўвагі?</w:t>
      </w:r>
    </w:p>
    <w:p w:rsidR="001142C4" w:rsidRPr="004B315F" w:rsidRDefault="001142C4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Ацаніце сваю работу і выстаўце балы ў ацэначны ліст.</w:t>
      </w:r>
    </w:p>
    <w:p w:rsidR="001142C4" w:rsidRPr="004B315F" w:rsidRDefault="00C33A80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Падкрэсліце  ўсе прыметнікі ў загадках. (</w:t>
      </w:r>
      <w:r w:rsidRPr="002E2BA6">
        <w:rPr>
          <w:rFonts w:ascii="Times New Roman" w:hAnsi="Times New Roman" w:cs="Times New Roman"/>
          <w:i/>
          <w:sz w:val="28"/>
          <w:szCs w:val="28"/>
          <w:lang w:val="be-BY"/>
        </w:rPr>
        <w:t>Адзін вучань працуе ля дошкі)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  Ацаніце.</w:t>
      </w:r>
    </w:p>
    <w:p w:rsidR="00C33A80" w:rsidRPr="004B315F" w:rsidRDefault="00C33A80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33A80" w:rsidRPr="004B315F" w:rsidRDefault="00C33A80" w:rsidP="004B31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Хто выканаў заданне без памылак, устаньце. Малайцы!</w:t>
      </w:r>
      <w:r w:rsidR="0069545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Вы ўмееце прымяняць атрыманыя веды на практыцы.    </w:t>
      </w:r>
    </w:p>
    <w:p w:rsidR="00C33A80" w:rsidRPr="00695458" w:rsidRDefault="00C33A80" w:rsidP="0069545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5458">
        <w:rPr>
          <w:rFonts w:ascii="Times New Roman" w:hAnsi="Times New Roman" w:cs="Times New Roman"/>
          <w:sz w:val="28"/>
          <w:szCs w:val="28"/>
          <w:lang w:val="be-BY"/>
        </w:rPr>
        <w:t>Уважліва паглядзіце на схему на дошцы. Як вы лічыце, ці ўсё мы ведаем аб прыметніку?</w:t>
      </w:r>
    </w:p>
    <w:p w:rsidR="00C33A80" w:rsidRPr="004B315F" w:rsidRDefault="00C33A80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33A80" w:rsidRPr="00695458" w:rsidRDefault="00695458" w:rsidP="004B31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95458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="00C33A80" w:rsidRPr="00695458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69545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Вывучэнне новага матэрыялу</w:t>
      </w:r>
    </w:p>
    <w:p w:rsidR="00C33A80" w:rsidRPr="004B315F" w:rsidRDefault="00C33A80" w:rsidP="004B31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Параўнайце схему прыметніка са схемай назоўніка.</w:t>
      </w:r>
    </w:p>
    <w:p w:rsidR="00B97553" w:rsidRPr="00695458" w:rsidRDefault="00C33A80" w:rsidP="004B31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Што яшчэ нам неабходна даведацца аб прыметніку</w:t>
      </w:r>
      <w:r w:rsidR="00B97553"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  <w:r w:rsidR="00B97553" w:rsidRPr="00695458">
        <w:rPr>
          <w:rFonts w:ascii="Times New Roman" w:hAnsi="Times New Roman" w:cs="Times New Roman"/>
          <w:i/>
          <w:sz w:val="28"/>
          <w:szCs w:val="28"/>
          <w:lang w:val="be-BY"/>
        </w:rPr>
        <w:t>(Якія ён мае граматычныя значэнні і як змяняецца.)</w:t>
      </w:r>
    </w:p>
    <w:p w:rsidR="00B97553" w:rsidRPr="004B315F" w:rsidRDefault="00B97553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97553" w:rsidRPr="004B315F" w:rsidRDefault="00B97553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-   А давайце ўспомнім, як змяняецца прыметнік у рускай мове. </w:t>
      </w:r>
    </w:p>
    <w:p w:rsidR="00B97553" w:rsidRPr="004B315F" w:rsidRDefault="00B97553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97553" w:rsidRPr="00695458" w:rsidRDefault="00B97553" w:rsidP="0069545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5458">
        <w:rPr>
          <w:rFonts w:ascii="Times New Roman" w:hAnsi="Times New Roman" w:cs="Times New Roman"/>
          <w:sz w:val="28"/>
          <w:szCs w:val="28"/>
          <w:lang w:val="be-BY"/>
        </w:rPr>
        <w:t>Паспрабуем вызначыць, як змяняецца п</w:t>
      </w:r>
      <w:r w:rsidR="00695458" w:rsidRPr="00695458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695458">
        <w:rPr>
          <w:rFonts w:ascii="Times New Roman" w:hAnsi="Times New Roman" w:cs="Times New Roman"/>
          <w:sz w:val="28"/>
          <w:szCs w:val="28"/>
          <w:lang w:val="be-BY"/>
        </w:rPr>
        <w:t>ыметнік падчас назіранняў.</w:t>
      </w:r>
    </w:p>
    <w:p w:rsidR="00B97553" w:rsidRPr="004B315F" w:rsidRDefault="00B97553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97553" w:rsidRPr="00695458" w:rsidRDefault="00B97553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695458">
        <w:rPr>
          <w:rFonts w:ascii="Times New Roman" w:hAnsi="Times New Roman" w:cs="Times New Roman"/>
          <w:sz w:val="28"/>
          <w:szCs w:val="28"/>
          <w:u w:val="single"/>
          <w:lang w:val="be-BY"/>
        </w:rPr>
        <w:t>Праца ў групах:</w:t>
      </w:r>
    </w:p>
    <w:p w:rsidR="00B97553" w:rsidRPr="004B315F" w:rsidRDefault="00B97553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Падстаўце да кожнага назоўніка прыметнік </w:t>
      </w:r>
      <w:r w:rsidRPr="0016697C">
        <w:rPr>
          <w:rFonts w:ascii="Times New Roman" w:hAnsi="Times New Roman" w:cs="Times New Roman"/>
          <w:b/>
          <w:sz w:val="28"/>
          <w:szCs w:val="28"/>
          <w:lang w:val="be-BY"/>
        </w:rPr>
        <w:t>шэры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, звяжыце яго з назоўнікам:    </w:t>
      </w:r>
      <w:r w:rsidRPr="0016697C">
        <w:rPr>
          <w:rFonts w:ascii="Times New Roman" w:hAnsi="Times New Roman" w:cs="Times New Roman"/>
          <w:i/>
          <w:sz w:val="28"/>
          <w:szCs w:val="28"/>
          <w:lang w:val="be-BY"/>
        </w:rPr>
        <w:t>заяц, варона, ваўчанё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6697C" w:rsidRDefault="0016697C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97553" w:rsidRPr="004B315F" w:rsidRDefault="00B97553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Вызначце </w:t>
      </w:r>
      <w:r w:rsidRPr="002E2BA6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7066F3" w:rsidRPr="002E2BA6">
        <w:rPr>
          <w:rFonts w:ascii="Times New Roman" w:hAnsi="Times New Roman" w:cs="Times New Roman"/>
          <w:i/>
          <w:sz w:val="28"/>
          <w:szCs w:val="28"/>
          <w:lang w:val="be-BY"/>
        </w:rPr>
        <w:t>запісана на дошцы):</w:t>
      </w:r>
    </w:p>
    <w:p w:rsidR="007066F3" w:rsidRPr="004B315F" w:rsidRDefault="007066F3" w:rsidP="004B315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Як змяняецца прыметнік?</w:t>
      </w:r>
    </w:p>
    <w:p w:rsidR="007066F3" w:rsidRPr="004B315F" w:rsidRDefault="007066F3" w:rsidP="004B315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Чаму адбываюцца гэтыя змены?</w:t>
      </w:r>
    </w:p>
    <w:p w:rsidR="007066F3" w:rsidRPr="002E2BA6" w:rsidRDefault="007066F3" w:rsidP="004B31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E2BA6">
        <w:rPr>
          <w:rFonts w:ascii="Times New Roman" w:hAnsi="Times New Roman" w:cs="Times New Roman"/>
          <w:i/>
          <w:sz w:val="28"/>
          <w:szCs w:val="28"/>
          <w:lang w:val="be-BY"/>
        </w:rPr>
        <w:t>Прэзентацыя работ на дошцы</w:t>
      </w:r>
    </w:p>
    <w:p w:rsidR="007066F3" w:rsidRPr="00695458" w:rsidRDefault="007066F3" w:rsidP="0069545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5458">
        <w:rPr>
          <w:rFonts w:ascii="Times New Roman" w:hAnsi="Times New Roman" w:cs="Times New Roman"/>
          <w:sz w:val="28"/>
          <w:szCs w:val="28"/>
          <w:lang w:val="be-BY"/>
        </w:rPr>
        <w:t>Якія словазлучэнні ў вас атрымаліся?</w:t>
      </w:r>
    </w:p>
    <w:p w:rsidR="007066F3" w:rsidRPr="00695458" w:rsidRDefault="007066F3" w:rsidP="0069545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5458">
        <w:rPr>
          <w:rFonts w:ascii="Times New Roman" w:hAnsi="Times New Roman" w:cs="Times New Roman"/>
          <w:sz w:val="28"/>
          <w:szCs w:val="28"/>
          <w:lang w:val="be-BY"/>
        </w:rPr>
        <w:t xml:space="preserve">Ад чаго залежыць род прыметніка? Як яго вызначыць? </w:t>
      </w:r>
    </w:p>
    <w:p w:rsidR="007066F3" w:rsidRPr="00695458" w:rsidRDefault="007066F3" w:rsidP="0069545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5458">
        <w:rPr>
          <w:rFonts w:ascii="Times New Roman" w:hAnsi="Times New Roman" w:cs="Times New Roman"/>
          <w:sz w:val="28"/>
          <w:szCs w:val="28"/>
          <w:lang w:val="be-BY"/>
        </w:rPr>
        <w:t>Якога ліку прыметнікі? Па чым вызначылі?</w:t>
      </w:r>
    </w:p>
    <w:p w:rsidR="007066F3" w:rsidRPr="00695458" w:rsidRDefault="007066F3" w:rsidP="0069545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5458">
        <w:rPr>
          <w:rFonts w:ascii="Times New Roman" w:hAnsi="Times New Roman" w:cs="Times New Roman"/>
          <w:sz w:val="28"/>
          <w:szCs w:val="28"/>
          <w:lang w:val="be-BY"/>
        </w:rPr>
        <w:t xml:space="preserve">Якое адкрыццё зрабілі? </w:t>
      </w:r>
    </w:p>
    <w:p w:rsidR="007066F3" w:rsidRPr="00695458" w:rsidRDefault="007066F3" w:rsidP="0069545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5458">
        <w:rPr>
          <w:rFonts w:ascii="Times New Roman" w:hAnsi="Times New Roman" w:cs="Times New Roman"/>
          <w:sz w:val="28"/>
          <w:szCs w:val="28"/>
          <w:lang w:val="be-BY"/>
        </w:rPr>
        <w:t>Дапоўніце схему прыметніка.</w:t>
      </w:r>
    </w:p>
    <w:p w:rsidR="007066F3" w:rsidRPr="004B315F" w:rsidRDefault="007066F3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112002" w:rsidRPr="00695458" w:rsidRDefault="007066F3" w:rsidP="0069545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5458">
        <w:rPr>
          <w:rFonts w:ascii="Times New Roman" w:hAnsi="Times New Roman" w:cs="Times New Roman"/>
          <w:sz w:val="28"/>
          <w:szCs w:val="28"/>
          <w:lang w:val="be-BY"/>
        </w:rPr>
        <w:t>Якая частка слова ўказвае на змяненне роду прыметніка?</w:t>
      </w:r>
      <w:r w:rsidR="00112002" w:rsidRPr="00695458"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</w:p>
    <w:p w:rsidR="00112002" w:rsidRPr="004B315F" w:rsidRDefault="00112002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</w:t>
      </w:r>
      <w:r w:rsidRPr="00695458">
        <w:rPr>
          <w:rFonts w:ascii="Times New Roman" w:hAnsi="Times New Roman" w:cs="Times New Roman"/>
          <w:sz w:val="28"/>
          <w:szCs w:val="28"/>
          <w:u w:val="single"/>
          <w:lang w:val="be-BY"/>
        </w:rPr>
        <w:t>Практ.2, с.4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    (</w:t>
      </w:r>
      <w:r w:rsidRPr="00695458">
        <w:rPr>
          <w:rFonts w:ascii="Times New Roman" w:hAnsi="Times New Roman" w:cs="Times New Roman"/>
          <w:i/>
          <w:sz w:val="28"/>
          <w:szCs w:val="28"/>
          <w:lang w:val="be-BY"/>
        </w:rPr>
        <w:t>правяраем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7066F3" w:rsidRPr="00695458" w:rsidRDefault="00695458" w:rsidP="00DB18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5458">
        <w:rPr>
          <w:rFonts w:ascii="Times New Roman" w:hAnsi="Times New Roman" w:cs="Times New Roman"/>
          <w:sz w:val="28"/>
          <w:szCs w:val="28"/>
          <w:lang w:val="be-BY"/>
        </w:rPr>
        <w:lastRenderedPageBreak/>
        <w:t>Якія к</w:t>
      </w:r>
      <w:r w:rsidR="00112002" w:rsidRPr="00695458">
        <w:rPr>
          <w:rFonts w:ascii="Times New Roman" w:hAnsi="Times New Roman" w:cs="Times New Roman"/>
          <w:sz w:val="28"/>
          <w:szCs w:val="28"/>
          <w:lang w:val="be-BY"/>
        </w:rPr>
        <w:t xml:space="preserve">анчаткі  маюць прыметнікі ў мужчынскім, жаночым і ніякім родзе адіночнага і множнага ліку? </w:t>
      </w:r>
      <w:r w:rsidR="007066F3" w:rsidRPr="0069545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12002" w:rsidRPr="00695458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112002" w:rsidRPr="00695458">
        <w:rPr>
          <w:rFonts w:ascii="Times New Roman" w:hAnsi="Times New Roman" w:cs="Times New Roman"/>
          <w:i/>
          <w:sz w:val="28"/>
          <w:szCs w:val="28"/>
          <w:lang w:val="be-BY"/>
        </w:rPr>
        <w:t>Адказы</w:t>
      </w:r>
      <w:r w:rsidR="00112002" w:rsidRPr="00695458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112002" w:rsidRPr="00695458" w:rsidRDefault="00112002" w:rsidP="0069545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5458">
        <w:rPr>
          <w:rFonts w:ascii="Times New Roman" w:hAnsi="Times New Roman" w:cs="Times New Roman"/>
          <w:sz w:val="28"/>
          <w:szCs w:val="28"/>
          <w:lang w:val="be-BY"/>
        </w:rPr>
        <w:t xml:space="preserve">Ці ўсё дакладна мы вызначылі ў нашым адкрыцці? </w:t>
      </w:r>
      <w:r w:rsidRPr="00695458">
        <w:rPr>
          <w:rFonts w:ascii="Times New Roman" w:hAnsi="Times New Roman" w:cs="Times New Roman"/>
          <w:i/>
          <w:sz w:val="28"/>
          <w:szCs w:val="28"/>
          <w:lang w:val="be-BY"/>
        </w:rPr>
        <w:t>(Не)</w:t>
      </w:r>
    </w:p>
    <w:p w:rsidR="00112002" w:rsidRPr="00695458" w:rsidRDefault="00112002" w:rsidP="0069545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95458">
        <w:rPr>
          <w:rFonts w:ascii="Times New Roman" w:hAnsi="Times New Roman" w:cs="Times New Roman"/>
          <w:sz w:val="28"/>
          <w:szCs w:val="28"/>
          <w:lang w:val="be-BY"/>
        </w:rPr>
        <w:t xml:space="preserve">Чаго не хапае? </w:t>
      </w:r>
      <w:r w:rsidRPr="00695458">
        <w:rPr>
          <w:rFonts w:ascii="Times New Roman" w:hAnsi="Times New Roman" w:cs="Times New Roman"/>
          <w:i/>
          <w:sz w:val="28"/>
          <w:szCs w:val="28"/>
          <w:lang w:val="be-BY"/>
        </w:rPr>
        <w:t>(Змяненне прыметнікаў па склонах)</w:t>
      </w:r>
    </w:p>
    <w:p w:rsidR="00695458" w:rsidRDefault="00695458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2002" w:rsidRPr="004B315F" w:rsidRDefault="00112002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Звяртаемся да падручніка і выконваем  </w:t>
      </w:r>
      <w:r w:rsidRPr="00695458">
        <w:rPr>
          <w:rFonts w:ascii="Times New Roman" w:hAnsi="Times New Roman" w:cs="Times New Roman"/>
          <w:sz w:val="28"/>
          <w:szCs w:val="28"/>
          <w:u w:val="single"/>
          <w:lang w:val="be-BY"/>
        </w:rPr>
        <w:t>практ. 3, с.4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(вусна)</w:t>
      </w:r>
    </w:p>
    <w:p w:rsidR="00112002" w:rsidRPr="004B315F" w:rsidRDefault="00C84814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(П</w:t>
      </w:r>
      <w:r w:rsidR="00112002" w:rsidRPr="004B315F">
        <w:rPr>
          <w:rFonts w:ascii="Times New Roman" w:hAnsi="Times New Roman" w:cs="Times New Roman"/>
          <w:sz w:val="28"/>
          <w:szCs w:val="28"/>
          <w:lang w:val="be-BY"/>
        </w:rPr>
        <w:t>раверым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>.)</w:t>
      </w:r>
    </w:p>
    <w:p w:rsidR="00C84814" w:rsidRPr="00695458" w:rsidRDefault="00C84814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Прачытайце </w:t>
      </w:r>
      <w:r w:rsidRPr="00695458">
        <w:rPr>
          <w:rFonts w:ascii="Times New Roman" w:hAnsi="Times New Roman" w:cs="Times New Roman"/>
          <w:sz w:val="28"/>
          <w:szCs w:val="28"/>
          <w:u w:val="single"/>
          <w:lang w:val="be-BY"/>
        </w:rPr>
        <w:t>правіла на с. 5</w:t>
      </w:r>
    </w:p>
    <w:p w:rsidR="00C84814" w:rsidRPr="004B315F" w:rsidRDefault="00C84814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84814" w:rsidRPr="00695458" w:rsidRDefault="00C84814" w:rsidP="004B31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95458">
        <w:rPr>
          <w:rFonts w:ascii="Times New Roman" w:hAnsi="Times New Roman" w:cs="Times New Roman"/>
          <w:b/>
          <w:sz w:val="28"/>
          <w:szCs w:val="28"/>
          <w:lang w:val="be-BY"/>
        </w:rPr>
        <w:t>4 .  Першасная праверка новых ведаў і спосабу дзеяння.</w:t>
      </w:r>
    </w:p>
    <w:p w:rsidR="00C84814" w:rsidRPr="004B315F" w:rsidRDefault="00C84814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Давайце паспрабуем вызначыць род, лік і склон прыметнікаў. Як мы гэта будзем рабіць?</w:t>
      </w:r>
    </w:p>
    <w:p w:rsidR="00C84814" w:rsidRPr="004B315F" w:rsidRDefault="00C84814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C84814" w:rsidRPr="004B315F" w:rsidRDefault="00C84814" w:rsidP="004B315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Вызначаем назоўнік, з якім звязаны прыметнік.</w:t>
      </w:r>
    </w:p>
    <w:p w:rsidR="00C84814" w:rsidRPr="004B315F" w:rsidRDefault="00695458" w:rsidP="004B315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значаем род, лік</w:t>
      </w:r>
      <w:r w:rsidR="00C84814" w:rsidRPr="004B315F">
        <w:rPr>
          <w:rFonts w:ascii="Times New Roman" w:hAnsi="Times New Roman" w:cs="Times New Roman"/>
          <w:sz w:val="28"/>
          <w:szCs w:val="28"/>
          <w:lang w:val="be-BY"/>
        </w:rPr>
        <w:t>, склон назоўніка.</w:t>
      </w:r>
    </w:p>
    <w:p w:rsidR="00C84814" w:rsidRDefault="00695458" w:rsidP="004B315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метнік мае той самы род, лік</w:t>
      </w:r>
      <w:r w:rsidR="00C84814" w:rsidRPr="004B315F">
        <w:rPr>
          <w:rFonts w:ascii="Times New Roman" w:hAnsi="Times New Roman" w:cs="Times New Roman"/>
          <w:sz w:val="28"/>
          <w:szCs w:val="28"/>
          <w:lang w:val="be-BY"/>
        </w:rPr>
        <w:t>, склон.</w:t>
      </w:r>
    </w:p>
    <w:p w:rsidR="00695458" w:rsidRPr="004B315F" w:rsidRDefault="00695458" w:rsidP="0069545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84814" w:rsidRPr="00695458" w:rsidRDefault="00C84814" w:rsidP="0069545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5458">
        <w:rPr>
          <w:rFonts w:ascii="Times New Roman" w:hAnsi="Times New Roman" w:cs="Times New Roman"/>
          <w:sz w:val="28"/>
          <w:szCs w:val="28"/>
          <w:lang w:val="be-BY"/>
        </w:rPr>
        <w:t>Вызначце род, лік, склон прыметнікаў у сказах.</w:t>
      </w:r>
      <w:r w:rsidR="0016697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6697C" w:rsidRPr="0016697C">
        <w:rPr>
          <w:rFonts w:ascii="Times New Roman" w:hAnsi="Times New Roman" w:cs="Times New Roman"/>
          <w:sz w:val="28"/>
          <w:szCs w:val="28"/>
          <w:u w:val="single"/>
          <w:lang w:val="be-BY"/>
        </w:rPr>
        <w:t>(Пісьмо пад дыктоўку)</w:t>
      </w:r>
    </w:p>
    <w:p w:rsidR="00C84814" w:rsidRPr="00695458" w:rsidRDefault="00C6590F" w:rsidP="004B31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95458">
        <w:rPr>
          <w:rFonts w:ascii="Times New Roman" w:hAnsi="Times New Roman" w:cs="Times New Roman"/>
          <w:i/>
          <w:sz w:val="28"/>
          <w:szCs w:val="28"/>
          <w:lang w:val="be-BY"/>
        </w:rPr>
        <w:t>Матуля высушыла мокрае адзенне. Раніцай Аленка прабеглася па роснай траве.</w:t>
      </w:r>
    </w:p>
    <w:p w:rsidR="00C6590F" w:rsidRPr="00695458" w:rsidRDefault="00C6590F" w:rsidP="0069545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5458">
        <w:rPr>
          <w:rFonts w:ascii="Times New Roman" w:hAnsi="Times New Roman" w:cs="Times New Roman"/>
          <w:sz w:val="28"/>
          <w:szCs w:val="28"/>
          <w:lang w:val="be-BY"/>
        </w:rPr>
        <w:t>Першы сказ працуе вучань, потым пара   “выканаўца-кантралёр.”</w:t>
      </w:r>
    </w:p>
    <w:p w:rsidR="00C6590F" w:rsidRPr="004B315F" w:rsidRDefault="00C6590F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(Праверка задання)</w:t>
      </w:r>
    </w:p>
    <w:p w:rsidR="00C6590F" w:rsidRPr="00695458" w:rsidRDefault="00C6590F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Праца па падручніку     </w:t>
      </w:r>
      <w:r w:rsidRPr="00695458">
        <w:rPr>
          <w:rFonts w:ascii="Times New Roman" w:hAnsi="Times New Roman" w:cs="Times New Roman"/>
          <w:sz w:val="28"/>
          <w:szCs w:val="28"/>
          <w:u w:val="single"/>
          <w:lang w:val="be-BY"/>
        </w:rPr>
        <w:t>практ. 6</w:t>
      </w:r>
    </w:p>
    <w:p w:rsidR="00C6590F" w:rsidRPr="00695458" w:rsidRDefault="00C6590F" w:rsidP="004B31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</w:t>
      </w:r>
      <w:r w:rsidR="00695458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Pr="00695458">
        <w:rPr>
          <w:rFonts w:ascii="Times New Roman" w:hAnsi="Times New Roman" w:cs="Times New Roman"/>
          <w:i/>
          <w:sz w:val="28"/>
          <w:szCs w:val="28"/>
          <w:lang w:val="be-BY"/>
        </w:rPr>
        <w:t>Праверка задання)</w:t>
      </w:r>
    </w:p>
    <w:p w:rsidR="00C6590F" w:rsidRPr="004B315F" w:rsidRDefault="00C6590F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Ацэньванне работ</w:t>
      </w:r>
    </w:p>
    <w:p w:rsidR="00C6590F" w:rsidRPr="00695458" w:rsidRDefault="00695458" w:rsidP="006954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95458">
        <w:rPr>
          <w:rFonts w:ascii="Times New Roman" w:hAnsi="Times New Roman" w:cs="Times New Roman"/>
          <w:b/>
          <w:sz w:val="28"/>
          <w:szCs w:val="28"/>
          <w:lang w:val="be-BY"/>
        </w:rPr>
        <w:t xml:space="preserve">5. </w:t>
      </w:r>
      <w:r w:rsidR="00C6590F" w:rsidRPr="00695458">
        <w:rPr>
          <w:rFonts w:ascii="Times New Roman" w:hAnsi="Times New Roman" w:cs="Times New Roman"/>
          <w:b/>
          <w:sz w:val="28"/>
          <w:szCs w:val="28"/>
          <w:lang w:val="be-BY"/>
        </w:rPr>
        <w:t>Замацаванне вывучанага.</w:t>
      </w:r>
    </w:p>
    <w:p w:rsidR="00C6590F" w:rsidRPr="00695458" w:rsidRDefault="00C6590F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У Беларусі сустракаецца вельмі многа </w:t>
      </w:r>
      <w:r w:rsidR="00695458">
        <w:rPr>
          <w:rFonts w:ascii="Times New Roman" w:hAnsi="Times New Roman" w:cs="Times New Roman"/>
          <w:sz w:val="28"/>
          <w:szCs w:val="28"/>
          <w:lang w:val="be-BY"/>
        </w:rPr>
        <w:t>птушак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, якія застаюцца на зіму. Пазнаёміцца з імі  мы зможам у </w:t>
      </w:r>
      <w:r w:rsidRPr="00695458">
        <w:rPr>
          <w:rFonts w:ascii="Times New Roman" w:hAnsi="Times New Roman" w:cs="Times New Roman"/>
          <w:sz w:val="28"/>
          <w:szCs w:val="28"/>
          <w:u w:val="single"/>
          <w:lang w:val="be-BY"/>
        </w:rPr>
        <w:t>практ. 5</w:t>
      </w:r>
    </w:p>
    <w:p w:rsidR="00847C6D" w:rsidRPr="00695458" w:rsidRDefault="00847C6D" w:rsidP="0069545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5458">
        <w:rPr>
          <w:rFonts w:ascii="Times New Roman" w:hAnsi="Times New Roman" w:cs="Times New Roman"/>
          <w:sz w:val="28"/>
          <w:szCs w:val="28"/>
          <w:lang w:val="be-BY"/>
        </w:rPr>
        <w:t xml:space="preserve">Прачытайце і скажыце пра што ў ім ідзе  размова. Якое заданне неабходна выканаць? </w:t>
      </w:r>
    </w:p>
    <w:p w:rsidR="00C6590F" w:rsidRPr="00695458" w:rsidRDefault="00847C6D" w:rsidP="004B31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</w:t>
      </w:r>
      <w:r w:rsidR="00695458">
        <w:rPr>
          <w:rFonts w:ascii="Times New Roman" w:hAnsi="Times New Roman" w:cs="Times New Roman"/>
          <w:i/>
          <w:sz w:val="28"/>
          <w:szCs w:val="28"/>
          <w:lang w:val="be-BY"/>
        </w:rPr>
        <w:t>(Вучні выконваюць</w:t>
      </w:r>
      <w:r w:rsidRPr="00695458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847C6D" w:rsidRPr="00695458" w:rsidRDefault="00847C6D" w:rsidP="0069545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5458">
        <w:rPr>
          <w:rFonts w:ascii="Times New Roman" w:hAnsi="Times New Roman" w:cs="Times New Roman"/>
          <w:sz w:val="28"/>
          <w:szCs w:val="28"/>
          <w:lang w:val="be-BY"/>
        </w:rPr>
        <w:t>Як вызначалі род, лік і склон прыметніка?</w:t>
      </w:r>
    </w:p>
    <w:p w:rsidR="00847C6D" w:rsidRPr="004B315F" w:rsidRDefault="00847C6D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Ацаніце работу.</w:t>
      </w:r>
    </w:p>
    <w:p w:rsidR="00847C6D" w:rsidRPr="004B315F" w:rsidRDefault="00847C6D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47C6D" w:rsidRPr="00695458" w:rsidRDefault="00847C6D" w:rsidP="0069545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5458">
        <w:rPr>
          <w:rFonts w:ascii="Times New Roman" w:hAnsi="Times New Roman" w:cs="Times New Roman"/>
          <w:sz w:val="28"/>
          <w:szCs w:val="28"/>
          <w:lang w:val="be-BY"/>
        </w:rPr>
        <w:t xml:space="preserve">А зараз я прапаную творча папрацаваць </w:t>
      </w:r>
      <w:r w:rsidR="00695458">
        <w:rPr>
          <w:rFonts w:ascii="Times New Roman" w:hAnsi="Times New Roman" w:cs="Times New Roman"/>
          <w:sz w:val="28"/>
          <w:szCs w:val="28"/>
          <w:lang w:val="be-BY"/>
        </w:rPr>
        <w:t xml:space="preserve">з </w:t>
      </w:r>
      <w:r w:rsidRPr="00695458">
        <w:rPr>
          <w:rFonts w:ascii="Times New Roman" w:hAnsi="Times New Roman" w:cs="Times New Roman"/>
          <w:sz w:val="28"/>
          <w:szCs w:val="28"/>
          <w:lang w:val="be-BY"/>
        </w:rPr>
        <w:t>прыметнікамі.</w:t>
      </w:r>
    </w:p>
    <w:p w:rsidR="00847C6D" w:rsidRPr="004B315F" w:rsidRDefault="00847C6D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Кожная група атрымоўвае заданне:</w:t>
      </w:r>
    </w:p>
    <w:p w:rsidR="00847C6D" w:rsidRPr="00695458" w:rsidRDefault="008B6C48" w:rsidP="0069545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5458">
        <w:rPr>
          <w:rFonts w:ascii="Times New Roman" w:hAnsi="Times New Roman" w:cs="Times New Roman"/>
          <w:sz w:val="28"/>
          <w:szCs w:val="28"/>
          <w:lang w:val="be-BY"/>
        </w:rPr>
        <w:t>Скласці невялікі тэкст на тэму “Зіма”, выкарыстоўваючы  апорныя словы.</w:t>
      </w:r>
    </w:p>
    <w:p w:rsidR="008B6C48" w:rsidRPr="004B315F" w:rsidRDefault="008B6C48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(Зімовы, марозная, завіруха, сняжынкі, моцныя, снежная, сумёты.)</w:t>
      </w:r>
    </w:p>
    <w:p w:rsidR="008B6C48" w:rsidRPr="00695458" w:rsidRDefault="008B6C48" w:rsidP="004B31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9545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Праверка работ</w:t>
      </w:r>
    </w:p>
    <w:p w:rsidR="008B6C48" w:rsidRPr="00695458" w:rsidRDefault="008B6C48" w:rsidP="004B31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95458">
        <w:rPr>
          <w:rFonts w:ascii="Times New Roman" w:hAnsi="Times New Roman" w:cs="Times New Roman"/>
          <w:b/>
          <w:sz w:val="28"/>
          <w:szCs w:val="28"/>
          <w:lang w:val="be-BY"/>
        </w:rPr>
        <w:t>6.</w:t>
      </w:r>
      <w:r w:rsidR="00695458" w:rsidRPr="0069545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95458">
        <w:rPr>
          <w:rFonts w:ascii="Times New Roman" w:hAnsi="Times New Roman" w:cs="Times New Roman"/>
          <w:b/>
          <w:sz w:val="28"/>
          <w:szCs w:val="28"/>
          <w:lang w:val="be-BY"/>
        </w:rPr>
        <w:t>Кантроль і самакантроль</w:t>
      </w:r>
    </w:p>
    <w:p w:rsidR="008B6C48" w:rsidRPr="004B315F" w:rsidRDefault="008B6C48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B6C48" w:rsidRPr="00695458" w:rsidRDefault="008B6C48" w:rsidP="0069545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5458">
        <w:rPr>
          <w:rFonts w:ascii="Times New Roman" w:hAnsi="Times New Roman" w:cs="Times New Roman"/>
          <w:sz w:val="28"/>
          <w:szCs w:val="28"/>
          <w:lang w:val="be-BY"/>
        </w:rPr>
        <w:t>Наша даследаванне падыходзіць да завяршэння, а ці ўдалым яно было, дапаможа вызначыць апошняе</w:t>
      </w:r>
      <w:r w:rsidR="00DB09FA" w:rsidRPr="00695458">
        <w:rPr>
          <w:rFonts w:ascii="Times New Roman" w:hAnsi="Times New Roman" w:cs="Times New Roman"/>
          <w:sz w:val="28"/>
          <w:szCs w:val="28"/>
          <w:lang w:val="be-BY"/>
        </w:rPr>
        <w:t xml:space="preserve"> індывідуальнае</w:t>
      </w:r>
      <w:r w:rsidRPr="00695458">
        <w:rPr>
          <w:rFonts w:ascii="Times New Roman" w:hAnsi="Times New Roman" w:cs="Times New Roman"/>
          <w:sz w:val="28"/>
          <w:szCs w:val="28"/>
          <w:lang w:val="be-BY"/>
        </w:rPr>
        <w:t xml:space="preserve"> заданне</w:t>
      </w:r>
      <w:r w:rsidR="00DB09FA" w:rsidRPr="0069545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B09FA" w:rsidRPr="004B315F" w:rsidRDefault="00DB09FA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На дошцы запісаны сказы:</w:t>
      </w:r>
    </w:p>
    <w:p w:rsidR="00DB09FA" w:rsidRPr="00695458" w:rsidRDefault="00DB09FA" w:rsidP="004B31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95458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Наступіла марозная  …    … .  На вуліцу выбеглі дзеці ў рознакаляровы</w:t>
      </w:r>
      <w:r w:rsidR="00695458">
        <w:rPr>
          <w:rFonts w:ascii="Times New Roman" w:hAnsi="Times New Roman" w:cs="Times New Roman"/>
          <w:i/>
          <w:sz w:val="28"/>
          <w:szCs w:val="28"/>
          <w:lang w:val="be-BY"/>
        </w:rPr>
        <w:t>м  …  ….</w:t>
      </w:r>
    </w:p>
    <w:p w:rsidR="00695458" w:rsidRDefault="00695458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B09FA" w:rsidRPr="00695458" w:rsidRDefault="00DB09FA" w:rsidP="0069545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5458">
        <w:rPr>
          <w:rFonts w:ascii="Times New Roman" w:hAnsi="Times New Roman" w:cs="Times New Roman"/>
          <w:sz w:val="28"/>
          <w:szCs w:val="28"/>
          <w:lang w:val="be-BY"/>
        </w:rPr>
        <w:t xml:space="preserve">Дапоўніце  сказы патрэбнымі спалучэннямі слоў. Вызначце род, лік, склон прыметнікаў.    </w:t>
      </w:r>
    </w:p>
    <w:p w:rsidR="00DB09FA" w:rsidRPr="00695458" w:rsidRDefault="00DB09FA" w:rsidP="004B31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9545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( Правяраем заданне )   </w:t>
      </w:r>
    </w:p>
    <w:p w:rsidR="0066260A" w:rsidRDefault="0066260A" w:rsidP="004B31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6260A" w:rsidRDefault="0066260A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260A">
        <w:rPr>
          <w:rFonts w:ascii="Times New Roman" w:hAnsi="Times New Roman" w:cs="Times New Roman"/>
          <w:b/>
          <w:sz w:val="28"/>
          <w:szCs w:val="28"/>
          <w:lang w:val="be-BY"/>
        </w:rPr>
        <w:t xml:space="preserve">7. </w:t>
      </w:r>
      <w:r w:rsidR="00DB09FA" w:rsidRPr="0066260A">
        <w:rPr>
          <w:rFonts w:ascii="Times New Roman" w:hAnsi="Times New Roman" w:cs="Times New Roman"/>
          <w:b/>
          <w:sz w:val="28"/>
          <w:szCs w:val="28"/>
          <w:lang w:val="be-BY"/>
        </w:rPr>
        <w:t>Ацэньванне работ.</w:t>
      </w:r>
      <w:r w:rsidR="00DB09FA"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B09FA" w:rsidRPr="004B315F" w:rsidRDefault="00DB09FA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Падлічваюць агульную кол</w:t>
      </w:r>
      <w:r w:rsidR="00265F7A" w:rsidRPr="004B315F">
        <w:rPr>
          <w:rFonts w:ascii="Times New Roman" w:hAnsi="Times New Roman" w:cs="Times New Roman"/>
          <w:sz w:val="28"/>
          <w:szCs w:val="28"/>
          <w:lang w:val="be-BY"/>
        </w:rPr>
        <w:t>ькасць балаў, выстаўляюць адзнаку за ўрок.</w:t>
      </w:r>
    </w:p>
    <w:p w:rsidR="00265F7A" w:rsidRPr="004B315F" w:rsidRDefault="00892794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8</w:t>
      </w:r>
      <w:r w:rsidR="00265F7A"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балаў --  10         1</w:t>
      </w:r>
      <w:r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265F7A"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балаў – 8              1</w:t>
      </w: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265F7A"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балаў – 8         1</w:t>
      </w: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265F7A"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балаў – 6      </w:t>
      </w:r>
    </w:p>
    <w:p w:rsidR="00265F7A" w:rsidRPr="004B315F" w:rsidRDefault="00265F7A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15F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892794">
        <w:rPr>
          <w:rFonts w:ascii="Times New Roman" w:hAnsi="Times New Roman" w:cs="Times New Roman"/>
          <w:sz w:val="28"/>
          <w:szCs w:val="28"/>
          <w:lang w:val="be-BY"/>
        </w:rPr>
        <w:t>7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балаў – 9             1</w:t>
      </w:r>
      <w:r w:rsidR="00892794"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балаў – 7           </w:t>
      </w:r>
      <w:r w:rsidR="008927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 1</w:t>
      </w:r>
      <w:r w:rsidR="00892794">
        <w:rPr>
          <w:rFonts w:ascii="Times New Roman" w:hAnsi="Times New Roman" w:cs="Times New Roman"/>
          <w:sz w:val="28"/>
          <w:szCs w:val="28"/>
          <w:lang w:val="be-BY"/>
        </w:rPr>
        <w:t>3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балаў – 7         1</w:t>
      </w:r>
      <w:r w:rsidR="00892794"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балаў -- 5</w:t>
      </w:r>
    </w:p>
    <w:p w:rsidR="00265F7A" w:rsidRPr="004B315F" w:rsidRDefault="00892794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</w:t>
      </w:r>
      <w:r w:rsidR="002F4B7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10</w:t>
      </w:r>
      <w:r w:rsidR="00265F7A"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балаў – 4</w:t>
      </w:r>
    </w:p>
    <w:p w:rsidR="00265F7A" w:rsidRPr="004B315F" w:rsidRDefault="0066260A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260A">
        <w:rPr>
          <w:rFonts w:ascii="Times New Roman" w:hAnsi="Times New Roman" w:cs="Times New Roman"/>
          <w:b/>
          <w:sz w:val="28"/>
          <w:szCs w:val="28"/>
          <w:lang w:val="be-BY"/>
        </w:rPr>
        <w:t>8</w:t>
      </w:r>
      <w:r w:rsidR="00265F7A" w:rsidRPr="0066260A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66260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265F7A" w:rsidRPr="0066260A">
        <w:rPr>
          <w:rFonts w:ascii="Times New Roman" w:hAnsi="Times New Roman" w:cs="Times New Roman"/>
          <w:b/>
          <w:sz w:val="28"/>
          <w:szCs w:val="28"/>
          <w:lang w:val="be-BY"/>
        </w:rPr>
        <w:t>Дамашняе заданне:</w:t>
      </w:r>
      <w:r w:rsidR="00265F7A"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   практ. 8</w:t>
      </w:r>
    </w:p>
    <w:p w:rsidR="00265F7A" w:rsidRPr="0066260A" w:rsidRDefault="0066260A" w:rsidP="004B31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9. Рэфлексія</w:t>
      </w:r>
    </w:p>
    <w:p w:rsidR="00265F7A" w:rsidRPr="004B315F" w:rsidRDefault="0066260A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265F7A" w:rsidRPr="004B315F">
        <w:rPr>
          <w:rFonts w:ascii="Times New Roman" w:hAnsi="Times New Roman" w:cs="Times New Roman"/>
          <w:sz w:val="28"/>
          <w:szCs w:val="28"/>
          <w:lang w:val="be-BY"/>
        </w:rPr>
        <w:t>На ўроку мы правялі сапраўднае даследаванне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65F7A" w:rsidRPr="004B315F">
        <w:rPr>
          <w:rFonts w:ascii="Times New Roman" w:hAnsi="Times New Roman" w:cs="Times New Roman"/>
          <w:sz w:val="28"/>
          <w:szCs w:val="28"/>
          <w:lang w:val="be-BY"/>
        </w:rPr>
        <w:t>Кожны нешта возьме з гэтага ўрока, а штосьці палічыць дарэмным. Перад вамі кош</w:t>
      </w:r>
      <w:r w:rsidR="00BB1676" w:rsidRPr="004B315F">
        <w:rPr>
          <w:rFonts w:ascii="Times New Roman" w:hAnsi="Times New Roman" w:cs="Times New Roman"/>
          <w:sz w:val="28"/>
          <w:szCs w:val="28"/>
          <w:lang w:val="be-BY"/>
        </w:rPr>
        <w:t>. У яго м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кладзём</w:t>
      </w:r>
      <w:r w:rsidR="00BB1676"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тое, што здалося непатрэбным. А ў  чамадан </w:t>
      </w: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BB1676" w:rsidRPr="004B315F">
        <w:rPr>
          <w:rFonts w:ascii="Times New Roman" w:hAnsi="Times New Roman" w:cs="Times New Roman"/>
          <w:sz w:val="28"/>
          <w:szCs w:val="28"/>
          <w:lang w:val="be-BY"/>
        </w:rPr>
        <w:t xml:space="preserve"> тое, што спатрэбіцца. Раскажыце, што вы адпраўляеце ў кош, а што – у чамадан.</w:t>
      </w:r>
    </w:p>
    <w:p w:rsidR="00BB1676" w:rsidRPr="004B315F" w:rsidRDefault="00BB1676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B1676" w:rsidRPr="004B315F" w:rsidRDefault="00BB1676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B1676" w:rsidRPr="004B315F" w:rsidRDefault="00BB1676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B1676" w:rsidRPr="004B315F" w:rsidRDefault="00BB1676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B1676" w:rsidRPr="004B315F" w:rsidRDefault="00BB1676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B1676" w:rsidRPr="004B315F" w:rsidRDefault="00BB1676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B1676" w:rsidRPr="004B315F" w:rsidRDefault="00BB1676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B1676" w:rsidRPr="004B315F" w:rsidRDefault="00BB1676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B1676" w:rsidRPr="004B315F" w:rsidRDefault="00BB1676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B1676" w:rsidRPr="004B315F" w:rsidRDefault="00BB1676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B1676" w:rsidRPr="004B315F" w:rsidRDefault="00BB1676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B1676" w:rsidRPr="004B315F" w:rsidRDefault="00BB1676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B1676" w:rsidRPr="004B315F" w:rsidRDefault="00BB1676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B1676" w:rsidRPr="004B315F" w:rsidRDefault="00BB1676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B1676" w:rsidRPr="004B315F" w:rsidRDefault="00BB1676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B1676" w:rsidRPr="004B315F" w:rsidRDefault="00BB1676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B1676" w:rsidRPr="004B315F" w:rsidRDefault="00BB1676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E2BA6" w:rsidRDefault="002E2BA6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  <w:sectPr w:rsidR="002E2BA6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2BA6" w:rsidRPr="00DC77EF" w:rsidRDefault="00BB1676" w:rsidP="0085303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u w:val="single"/>
          <w:lang w:val="be-BY"/>
        </w:rPr>
      </w:pPr>
      <w:r w:rsidRPr="00DC77EF">
        <w:rPr>
          <w:rFonts w:ascii="Times New Roman" w:hAnsi="Times New Roman" w:cs="Times New Roman"/>
          <w:sz w:val="32"/>
          <w:szCs w:val="32"/>
          <w:u w:val="single"/>
          <w:lang w:val="be-BY"/>
        </w:rPr>
        <w:lastRenderedPageBreak/>
        <w:t>Ацэначны ліст</w:t>
      </w: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6660"/>
        <w:gridCol w:w="2169"/>
      </w:tblGrid>
      <w:tr w:rsidR="002E2BA6" w:rsidRPr="00DC77EF" w:rsidTr="00DC77EF">
        <w:trPr>
          <w:trHeight w:val="302"/>
        </w:trPr>
        <w:tc>
          <w:tcPr>
            <w:tcW w:w="6660" w:type="dxa"/>
          </w:tcPr>
          <w:p w:rsidR="002E2BA6" w:rsidRPr="00DC77EF" w:rsidRDefault="00853034" w:rsidP="008530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 w:rsidRPr="00DC77EF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Заданні</w:t>
            </w:r>
          </w:p>
        </w:tc>
        <w:tc>
          <w:tcPr>
            <w:tcW w:w="2169" w:type="dxa"/>
          </w:tcPr>
          <w:p w:rsidR="002E2BA6" w:rsidRPr="00DC77EF" w:rsidRDefault="00853034" w:rsidP="00DC77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 w:rsidRPr="00DC77EF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Колькасць балаў</w:t>
            </w:r>
          </w:p>
        </w:tc>
      </w:tr>
      <w:tr w:rsidR="002E2BA6" w:rsidRPr="00DC77EF" w:rsidTr="00DC77EF">
        <w:trPr>
          <w:trHeight w:val="302"/>
        </w:trPr>
        <w:tc>
          <w:tcPr>
            <w:tcW w:w="6660" w:type="dxa"/>
          </w:tcPr>
          <w:p w:rsidR="002E2BA6" w:rsidRPr="00DC77EF" w:rsidRDefault="00853034" w:rsidP="0085303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DC77EF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1. Праца ў парах на картках</w:t>
            </w:r>
          </w:p>
        </w:tc>
        <w:tc>
          <w:tcPr>
            <w:tcW w:w="2169" w:type="dxa"/>
          </w:tcPr>
          <w:p w:rsidR="002E2BA6" w:rsidRPr="00DC77EF" w:rsidRDefault="002E2BA6" w:rsidP="0085303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</w:tr>
      <w:tr w:rsidR="002E2BA6" w:rsidRPr="00DC77EF" w:rsidTr="00DC77EF">
        <w:trPr>
          <w:trHeight w:val="302"/>
        </w:trPr>
        <w:tc>
          <w:tcPr>
            <w:tcW w:w="6660" w:type="dxa"/>
          </w:tcPr>
          <w:p w:rsidR="002E2BA6" w:rsidRPr="00DC77EF" w:rsidRDefault="00853034" w:rsidP="0085303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DC77EF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. Праца з загадкамі</w:t>
            </w:r>
          </w:p>
        </w:tc>
        <w:tc>
          <w:tcPr>
            <w:tcW w:w="2169" w:type="dxa"/>
          </w:tcPr>
          <w:p w:rsidR="002E2BA6" w:rsidRPr="00DC77EF" w:rsidRDefault="002E2BA6" w:rsidP="0085303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</w:tr>
      <w:tr w:rsidR="002E2BA6" w:rsidRPr="00DC77EF" w:rsidTr="00DC77EF">
        <w:trPr>
          <w:trHeight w:val="316"/>
        </w:trPr>
        <w:tc>
          <w:tcPr>
            <w:tcW w:w="6660" w:type="dxa"/>
          </w:tcPr>
          <w:p w:rsidR="002E2BA6" w:rsidRPr="00DC77EF" w:rsidRDefault="00853034" w:rsidP="0085303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DC77EF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3. Праца ў групах</w:t>
            </w:r>
          </w:p>
        </w:tc>
        <w:tc>
          <w:tcPr>
            <w:tcW w:w="2169" w:type="dxa"/>
          </w:tcPr>
          <w:p w:rsidR="002E2BA6" w:rsidRPr="00DC77EF" w:rsidRDefault="002E2BA6" w:rsidP="0085303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</w:tr>
      <w:tr w:rsidR="002E2BA6" w:rsidRPr="00DC77EF" w:rsidTr="00DC77EF">
        <w:trPr>
          <w:trHeight w:val="302"/>
        </w:trPr>
        <w:tc>
          <w:tcPr>
            <w:tcW w:w="6660" w:type="dxa"/>
          </w:tcPr>
          <w:p w:rsidR="002E2BA6" w:rsidRPr="00DC77EF" w:rsidRDefault="00853034" w:rsidP="0085303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DC77EF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4. Праца па падручніку</w:t>
            </w:r>
          </w:p>
        </w:tc>
        <w:tc>
          <w:tcPr>
            <w:tcW w:w="2169" w:type="dxa"/>
          </w:tcPr>
          <w:p w:rsidR="002E2BA6" w:rsidRPr="00DC77EF" w:rsidRDefault="002E2BA6" w:rsidP="0085303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</w:tr>
      <w:tr w:rsidR="002E2BA6" w:rsidRPr="00DC77EF" w:rsidTr="00DC77EF">
        <w:trPr>
          <w:trHeight w:val="287"/>
        </w:trPr>
        <w:tc>
          <w:tcPr>
            <w:tcW w:w="6660" w:type="dxa"/>
          </w:tcPr>
          <w:p w:rsidR="002E2BA6" w:rsidRPr="00DC77EF" w:rsidRDefault="00853034" w:rsidP="0085303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DC77EF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5. Вызначэнне роду, ліку і склону прыметнікаў</w:t>
            </w:r>
          </w:p>
        </w:tc>
        <w:tc>
          <w:tcPr>
            <w:tcW w:w="2169" w:type="dxa"/>
          </w:tcPr>
          <w:p w:rsidR="002E2BA6" w:rsidRPr="00DC77EF" w:rsidRDefault="002E2BA6" w:rsidP="0085303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</w:tr>
      <w:tr w:rsidR="00853034" w:rsidRPr="00DC77EF" w:rsidTr="00DC77EF">
        <w:trPr>
          <w:trHeight w:val="287"/>
        </w:trPr>
        <w:tc>
          <w:tcPr>
            <w:tcW w:w="6660" w:type="dxa"/>
          </w:tcPr>
          <w:p w:rsidR="00853034" w:rsidRPr="00DC77EF" w:rsidRDefault="00853034" w:rsidP="0085303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DC77EF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6. Індывідуальнае заданне</w:t>
            </w:r>
          </w:p>
        </w:tc>
        <w:tc>
          <w:tcPr>
            <w:tcW w:w="2169" w:type="dxa"/>
          </w:tcPr>
          <w:p w:rsidR="00853034" w:rsidRPr="00DC77EF" w:rsidRDefault="00853034" w:rsidP="0085303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</w:tr>
      <w:tr w:rsidR="00853034" w:rsidRPr="00DC77EF" w:rsidTr="00DC77EF">
        <w:trPr>
          <w:trHeight w:val="287"/>
        </w:trPr>
        <w:tc>
          <w:tcPr>
            <w:tcW w:w="6660" w:type="dxa"/>
            <w:vMerge w:val="restart"/>
            <w:tcBorders>
              <w:left w:val="nil"/>
            </w:tcBorders>
          </w:tcPr>
          <w:p w:rsidR="00853034" w:rsidRPr="00DC77EF" w:rsidRDefault="00853034" w:rsidP="00DC77E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DC77EF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                       </w:t>
            </w:r>
            <w:r w:rsidR="00DC77EF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                         </w:t>
            </w:r>
            <w:r w:rsidRPr="00DC77EF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Усяго балаў:</w:t>
            </w:r>
          </w:p>
          <w:p w:rsidR="00853034" w:rsidRPr="00DC77EF" w:rsidRDefault="00853034" w:rsidP="00DC77E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DC77EF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                                                  Адзнака</w:t>
            </w:r>
          </w:p>
        </w:tc>
        <w:tc>
          <w:tcPr>
            <w:tcW w:w="2169" w:type="dxa"/>
          </w:tcPr>
          <w:p w:rsidR="00853034" w:rsidRPr="00DC77EF" w:rsidRDefault="00853034" w:rsidP="00DC77E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</w:tr>
      <w:tr w:rsidR="00853034" w:rsidRPr="00DC77EF" w:rsidTr="00DC77EF">
        <w:trPr>
          <w:trHeight w:val="287"/>
        </w:trPr>
        <w:tc>
          <w:tcPr>
            <w:tcW w:w="6660" w:type="dxa"/>
            <w:vMerge/>
            <w:tcBorders>
              <w:left w:val="nil"/>
              <w:bottom w:val="nil"/>
            </w:tcBorders>
          </w:tcPr>
          <w:p w:rsidR="00853034" w:rsidRPr="00DC77EF" w:rsidRDefault="00853034" w:rsidP="00DC77E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2169" w:type="dxa"/>
          </w:tcPr>
          <w:p w:rsidR="00853034" w:rsidRPr="00DC77EF" w:rsidRDefault="00853034" w:rsidP="00DC77E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</w:tr>
    </w:tbl>
    <w:p w:rsidR="00853034" w:rsidRPr="00DC77EF" w:rsidRDefault="00853034" w:rsidP="00DC77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C77EF">
        <w:rPr>
          <w:rFonts w:ascii="Times New Roman" w:hAnsi="Times New Roman" w:cs="Times New Roman"/>
          <w:i/>
          <w:sz w:val="28"/>
          <w:szCs w:val="28"/>
          <w:lang w:val="be-BY"/>
        </w:rPr>
        <w:t>3 балы - без памылак;</w:t>
      </w:r>
    </w:p>
    <w:p w:rsidR="00DC77EF" w:rsidRPr="00DC77EF" w:rsidRDefault="00853034" w:rsidP="00DC77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C77EF">
        <w:rPr>
          <w:rFonts w:ascii="Times New Roman" w:hAnsi="Times New Roman" w:cs="Times New Roman"/>
          <w:i/>
          <w:sz w:val="28"/>
          <w:szCs w:val="28"/>
          <w:lang w:val="be-BY"/>
        </w:rPr>
        <w:t>2 балы - 1 памылка;</w:t>
      </w:r>
    </w:p>
    <w:p w:rsidR="00853034" w:rsidRPr="00DC77EF" w:rsidRDefault="00DC77EF" w:rsidP="00DC77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C77EF">
        <w:rPr>
          <w:rFonts w:ascii="Times New Roman" w:hAnsi="Times New Roman" w:cs="Times New Roman"/>
          <w:i/>
          <w:sz w:val="28"/>
          <w:szCs w:val="28"/>
          <w:lang w:val="be-BY"/>
        </w:rPr>
        <w:t>1</w:t>
      </w:r>
      <w:r w:rsidR="00853034" w:rsidRPr="00DC77E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бал - 2 памылкі;</w:t>
      </w:r>
    </w:p>
    <w:p w:rsidR="00853034" w:rsidRPr="00DC77EF" w:rsidRDefault="00853034" w:rsidP="00DC77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C77EF">
        <w:rPr>
          <w:rFonts w:ascii="Times New Roman" w:hAnsi="Times New Roman" w:cs="Times New Roman"/>
          <w:i/>
          <w:sz w:val="28"/>
          <w:szCs w:val="28"/>
          <w:lang w:val="be-BY"/>
        </w:rPr>
        <w:t>0 балаў - 3 і больш памылак.</w:t>
      </w:r>
    </w:p>
    <w:p w:rsidR="00DC77EF" w:rsidRDefault="00DC77EF" w:rsidP="00DC77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DC77EF" w:rsidRPr="00DC77EF" w:rsidRDefault="00DC77EF" w:rsidP="00DC77E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u w:val="single"/>
          <w:lang w:val="be-BY"/>
        </w:rPr>
      </w:pPr>
      <w:r w:rsidRPr="00DC77EF">
        <w:rPr>
          <w:rFonts w:ascii="Times New Roman" w:hAnsi="Times New Roman" w:cs="Times New Roman"/>
          <w:sz w:val="32"/>
          <w:szCs w:val="32"/>
          <w:u w:val="single"/>
          <w:lang w:val="be-BY"/>
        </w:rPr>
        <w:t>Ацэначны ліст</w:t>
      </w: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6660"/>
        <w:gridCol w:w="2169"/>
      </w:tblGrid>
      <w:tr w:rsidR="00DC77EF" w:rsidRPr="00DC77EF" w:rsidTr="00B028DE">
        <w:trPr>
          <w:trHeight w:val="302"/>
        </w:trPr>
        <w:tc>
          <w:tcPr>
            <w:tcW w:w="6660" w:type="dxa"/>
          </w:tcPr>
          <w:p w:rsidR="00DC77EF" w:rsidRPr="00DC77EF" w:rsidRDefault="00DC77EF" w:rsidP="00B0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 w:rsidRPr="00DC77EF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Заданні</w:t>
            </w:r>
          </w:p>
        </w:tc>
        <w:tc>
          <w:tcPr>
            <w:tcW w:w="2169" w:type="dxa"/>
          </w:tcPr>
          <w:p w:rsidR="00DC77EF" w:rsidRPr="00DC77EF" w:rsidRDefault="00DC77EF" w:rsidP="00B028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 w:rsidRPr="00DC77EF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Колькасць балаў</w:t>
            </w:r>
          </w:p>
        </w:tc>
      </w:tr>
      <w:tr w:rsidR="00DC77EF" w:rsidRPr="00DC77EF" w:rsidTr="00B028DE">
        <w:trPr>
          <w:trHeight w:val="302"/>
        </w:trPr>
        <w:tc>
          <w:tcPr>
            <w:tcW w:w="6660" w:type="dxa"/>
          </w:tcPr>
          <w:p w:rsidR="00DC77EF" w:rsidRPr="00DC77EF" w:rsidRDefault="00DC77EF" w:rsidP="00B028D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DC77EF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1. Праца ў парах на картках</w:t>
            </w:r>
          </w:p>
        </w:tc>
        <w:tc>
          <w:tcPr>
            <w:tcW w:w="2169" w:type="dxa"/>
          </w:tcPr>
          <w:p w:rsidR="00DC77EF" w:rsidRPr="00DC77EF" w:rsidRDefault="00DC77EF" w:rsidP="00B028D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</w:tr>
      <w:tr w:rsidR="00DC77EF" w:rsidRPr="00DC77EF" w:rsidTr="00B028DE">
        <w:trPr>
          <w:trHeight w:val="302"/>
        </w:trPr>
        <w:tc>
          <w:tcPr>
            <w:tcW w:w="6660" w:type="dxa"/>
          </w:tcPr>
          <w:p w:rsidR="00DC77EF" w:rsidRPr="00DC77EF" w:rsidRDefault="00DC77EF" w:rsidP="00B028D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DC77EF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. Праца з загадкамі</w:t>
            </w:r>
          </w:p>
        </w:tc>
        <w:tc>
          <w:tcPr>
            <w:tcW w:w="2169" w:type="dxa"/>
          </w:tcPr>
          <w:p w:rsidR="00DC77EF" w:rsidRPr="00DC77EF" w:rsidRDefault="00DC77EF" w:rsidP="00B028D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</w:tr>
      <w:tr w:rsidR="00DC77EF" w:rsidRPr="00DC77EF" w:rsidTr="00B028DE">
        <w:trPr>
          <w:trHeight w:val="316"/>
        </w:trPr>
        <w:tc>
          <w:tcPr>
            <w:tcW w:w="6660" w:type="dxa"/>
          </w:tcPr>
          <w:p w:rsidR="00DC77EF" w:rsidRPr="00DC77EF" w:rsidRDefault="00DC77EF" w:rsidP="00B028D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DC77EF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3. Праца ў групах</w:t>
            </w:r>
          </w:p>
        </w:tc>
        <w:tc>
          <w:tcPr>
            <w:tcW w:w="2169" w:type="dxa"/>
          </w:tcPr>
          <w:p w:rsidR="00DC77EF" w:rsidRPr="00DC77EF" w:rsidRDefault="00DC77EF" w:rsidP="00B028D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</w:tr>
      <w:tr w:rsidR="00DC77EF" w:rsidRPr="00DC77EF" w:rsidTr="00B028DE">
        <w:trPr>
          <w:trHeight w:val="302"/>
        </w:trPr>
        <w:tc>
          <w:tcPr>
            <w:tcW w:w="6660" w:type="dxa"/>
          </w:tcPr>
          <w:p w:rsidR="00DC77EF" w:rsidRPr="00DC77EF" w:rsidRDefault="00DC77EF" w:rsidP="00B028D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DC77EF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4. Праца па падручніку</w:t>
            </w:r>
          </w:p>
        </w:tc>
        <w:tc>
          <w:tcPr>
            <w:tcW w:w="2169" w:type="dxa"/>
          </w:tcPr>
          <w:p w:rsidR="00DC77EF" w:rsidRPr="00DC77EF" w:rsidRDefault="00DC77EF" w:rsidP="00B028D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</w:tr>
      <w:tr w:rsidR="00DC77EF" w:rsidRPr="00DC77EF" w:rsidTr="00B028DE">
        <w:trPr>
          <w:trHeight w:val="287"/>
        </w:trPr>
        <w:tc>
          <w:tcPr>
            <w:tcW w:w="6660" w:type="dxa"/>
          </w:tcPr>
          <w:p w:rsidR="00DC77EF" w:rsidRPr="00DC77EF" w:rsidRDefault="00DC77EF" w:rsidP="00B028D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DC77EF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5. Вызначэнне роду, ліку і склону прыметнікаў</w:t>
            </w:r>
          </w:p>
        </w:tc>
        <w:tc>
          <w:tcPr>
            <w:tcW w:w="2169" w:type="dxa"/>
          </w:tcPr>
          <w:p w:rsidR="00DC77EF" w:rsidRPr="00DC77EF" w:rsidRDefault="00DC77EF" w:rsidP="00B028D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</w:tr>
      <w:tr w:rsidR="00DC77EF" w:rsidRPr="00DC77EF" w:rsidTr="00B028DE">
        <w:trPr>
          <w:trHeight w:val="287"/>
        </w:trPr>
        <w:tc>
          <w:tcPr>
            <w:tcW w:w="6660" w:type="dxa"/>
          </w:tcPr>
          <w:p w:rsidR="00DC77EF" w:rsidRPr="00DC77EF" w:rsidRDefault="00DC77EF" w:rsidP="00B028D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DC77EF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6. Індывідуальнае заданне</w:t>
            </w:r>
          </w:p>
        </w:tc>
        <w:tc>
          <w:tcPr>
            <w:tcW w:w="2169" w:type="dxa"/>
          </w:tcPr>
          <w:p w:rsidR="00DC77EF" w:rsidRPr="00DC77EF" w:rsidRDefault="00DC77EF" w:rsidP="00B028D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</w:tr>
      <w:tr w:rsidR="00DC77EF" w:rsidRPr="00DC77EF" w:rsidTr="00B028DE">
        <w:trPr>
          <w:trHeight w:val="287"/>
        </w:trPr>
        <w:tc>
          <w:tcPr>
            <w:tcW w:w="6660" w:type="dxa"/>
            <w:vMerge w:val="restart"/>
            <w:tcBorders>
              <w:left w:val="nil"/>
            </w:tcBorders>
          </w:tcPr>
          <w:p w:rsidR="00DC77EF" w:rsidRPr="00DC77EF" w:rsidRDefault="00DC77EF" w:rsidP="00B028D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DC77EF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                         </w:t>
            </w:r>
            <w:r w:rsidRPr="00DC77EF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Усяго балаў:</w:t>
            </w:r>
          </w:p>
          <w:p w:rsidR="00DC77EF" w:rsidRPr="00DC77EF" w:rsidRDefault="00DC77EF" w:rsidP="00B028D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DC77EF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                                                  Адзнака</w:t>
            </w:r>
          </w:p>
        </w:tc>
        <w:tc>
          <w:tcPr>
            <w:tcW w:w="2169" w:type="dxa"/>
          </w:tcPr>
          <w:p w:rsidR="00DC77EF" w:rsidRPr="00DC77EF" w:rsidRDefault="00DC77EF" w:rsidP="00B028D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</w:tr>
      <w:tr w:rsidR="00DC77EF" w:rsidRPr="00DC77EF" w:rsidTr="00B028DE">
        <w:trPr>
          <w:trHeight w:val="287"/>
        </w:trPr>
        <w:tc>
          <w:tcPr>
            <w:tcW w:w="6660" w:type="dxa"/>
            <w:vMerge/>
            <w:tcBorders>
              <w:left w:val="nil"/>
              <w:bottom w:val="nil"/>
            </w:tcBorders>
          </w:tcPr>
          <w:p w:rsidR="00DC77EF" w:rsidRPr="00DC77EF" w:rsidRDefault="00DC77EF" w:rsidP="00B028D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2169" w:type="dxa"/>
          </w:tcPr>
          <w:p w:rsidR="00DC77EF" w:rsidRPr="00DC77EF" w:rsidRDefault="00DC77EF" w:rsidP="00B028D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</w:tr>
    </w:tbl>
    <w:p w:rsidR="00DC77EF" w:rsidRPr="00DC77EF" w:rsidRDefault="00DC77EF" w:rsidP="00DC77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C77EF">
        <w:rPr>
          <w:rFonts w:ascii="Times New Roman" w:hAnsi="Times New Roman" w:cs="Times New Roman"/>
          <w:i/>
          <w:sz w:val="28"/>
          <w:szCs w:val="28"/>
          <w:lang w:val="be-BY"/>
        </w:rPr>
        <w:t>3 балы - без памылак;</w:t>
      </w:r>
    </w:p>
    <w:p w:rsidR="00DC77EF" w:rsidRPr="00DC77EF" w:rsidRDefault="00DC77EF" w:rsidP="00DC77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C77EF">
        <w:rPr>
          <w:rFonts w:ascii="Times New Roman" w:hAnsi="Times New Roman" w:cs="Times New Roman"/>
          <w:i/>
          <w:sz w:val="28"/>
          <w:szCs w:val="28"/>
          <w:lang w:val="be-BY"/>
        </w:rPr>
        <w:t>2 балы - 1 памылка;</w:t>
      </w:r>
    </w:p>
    <w:p w:rsidR="00DC77EF" w:rsidRPr="00DC77EF" w:rsidRDefault="00DC77EF" w:rsidP="00DC77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C77EF">
        <w:rPr>
          <w:rFonts w:ascii="Times New Roman" w:hAnsi="Times New Roman" w:cs="Times New Roman"/>
          <w:i/>
          <w:sz w:val="28"/>
          <w:szCs w:val="28"/>
          <w:lang w:val="be-BY"/>
        </w:rPr>
        <w:t>1 бал - 2 памылкі;</w:t>
      </w:r>
    </w:p>
    <w:p w:rsidR="00DC77EF" w:rsidRPr="00DC77EF" w:rsidRDefault="00DC77EF" w:rsidP="00DC77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C77EF">
        <w:rPr>
          <w:rFonts w:ascii="Times New Roman" w:hAnsi="Times New Roman" w:cs="Times New Roman"/>
          <w:i/>
          <w:sz w:val="28"/>
          <w:szCs w:val="28"/>
          <w:lang w:val="be-BY"/>
        </w:rPr>
        <w:t>0 балаў - 3 і больш памылак.</w:t>
      </w:r>
    </w:p>
    <w:p w:rsidR="00DC77EF" w:rsidRPr="00853034" w:rsidRDefault="00DC77EF" w:rsidP="00DC77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77EF" w:rsidTr="00DC77EF">
        <w:tc>
          <w:tcPr>
            <w:tcW w:w="9345" w:type="dxa"/>
          </w:tcPr>
          <w:p w:rsidR="00DC77EF" w:rsidRPr="00DC77EF" w:rsidRDefault="00DC77EF" w:rsidP="00DC77EF">
            <w:pPr>
              <w:ind w:right="-118"/>
              <w:jc w:val="center"/>
              <w:rPr>
                <w:rFonts w:ascii="Times New Roman" w:hAnsi="Times New Roman" w:cs="Times New Roman"/>
                <w:b/>
                <w:sz w:val="170"/>
                <w:szCs w:val="170"/>
                <w:lang w:val="be-BY"/>
              </w:rPr>
            </w:pPr>
            <w:r w:rsidRPr="00DC77EF">
              <w:rPr>
                <w:rFonts w:ascii="Times New Roman" w:hAnsi="Times New Roman" w:cs="Times New Roman"/>
                <w:b/>
                <w:sz w:val="170"/>
                <w:szCs w:val="170"/>
                <w:lang w:val="be-BY"/>
              </w:rPr>
              <w:t>Добры</w:t>
            </w:r>
          </w:p>
        </w:tc>
      </w:tr>
      <w:tr w:rsidR="00DC77EF" w:rsidTr="00DC77EF">
        <w:tc>
          <w:tcPr>
            <w:tcW w:w="9345" w:type="dxa"/>
          </w:tcPr>
          <w:p w:rsidR="00DC77EF" w:rsidRPr="00DC77EF" w:rsidRDefault="00DC77EF" w:rsidP="00DC77EF">
            <w:pPr>
              <w:ind w:right="-118"/>
              <w:jc w:val="center"/>
              <w:rPr>
                <w:rFonts w:ascii="Times New Roman" w:hAnsi="Times New Roman" w:cs="Times New Roman"/>
                <w:b/>
                <w:sz w:val="170"/>
                <w:szCs w:val="170"/>
                <w:lang w:val="be-BY"/>
              </w:rPr>
            </w:pPr>
            <w:r w:rsidRPr="00DC77EF">
              <w:rPr>
                <w:rFonts w:ascii="Times New Roman" w:hAnsi="Times New Roman" w:cs="Times New Roman"/>
                <w:b/>
                <w:sz w:val="170"/>
                <w:szCs w:val="170"/>
                <w:lang w:val="be-BY"/>
              </w:rPr>
              <w:t>Ветлівы</w:t>
            </w:r>
          </w:p>
        </w:tc>
      </w:tr>
      <w:tr w:rsidR="00DC77EF" w:rsidTr="00DC77EF">
        <w:tc>
          <w:tcPr>
            <w:tcW w:w="9345" w:type="dxa"/>
          </w:tcPr>
          <w:p w:rsidR="00DC77EF" w:rsidRPr="00DC77EF" w:rsidRDefault="00DC77EF" w:rsidP="00DC77EF">
            <w:pPr>
              <w:ind w:right="-118"/>
              <w:jc w:val="center"/>
              <w:rPr>
                <w:rFonts w:ascii="Times New Roman" w:hAnsi="Times New Roman" w:cs="Times New Roman"/>
                <w:b/>
                <w:sz w:val="170"/>
                <w:szCs w:val="170"/>
                <w:lang w:val="be-BY"/>
              </w:rPr>
            </w:pPr>
            <w:r w:rsidRPr="00DC77EF">
              <w:rPr>
                <w:rFonts w:ascii="Times New Roman" w:hAnsi="Times New Roman" w:cs="Times New Roman"/>
                <w:b/>
                <w:sz w:val="170"/>
                <w:szCs w:val="170"/>
                <w:lang w:val="be-BY"/>
              </w:rPr>
              <w:t>Злосны</w:t>
            </w:r>
          </w:p>
        </w:tc>
      </w:tr>
      <w:tr w:rsidR="00DC77EF" w:rsidTr="00DC77EF">
        <w:tc>
          <w:tcPr>
            <w:tcW w:w="9345" w:type="dxa"/>
          </w:tcPr>
          <w:p w:rsidR="00DC77EF" w:rsidRPr="00DC77EF" w:rsidRDefault="00DC77EF" w:rsidP="00DC77EF">
            <w:pPr>
              <w:ind w:right="-118"/>
              <w:jc w:val="center"/>
              <w:rPr>
                <w:rFonts w:ascii="Times New Roman" w:hAnsi="Times New Roman" w:cs="Times New Roman"/>
                <w:b/>
                <w:sz w:val="170"/>
                <w:szCs w:val="170"/>
                <w:lang w:val="be-BY"/>
              </w:rPr>
            </w:pPr>
            <w:r w:rsidRPr="00DC77EF">
              <w:rPr>
                <w:rFonts w:ascii="Times New Roman" w:hAnsi="Times New Roman" w:cs="Times New Roman"/>
                <w:b/>
                <w:sz w:val="170"/>
                <w:szCs w:val="170"/>
                <w:lang w:val="be-BY"/>
              </w:rPr>
              <w:t>Працавіты</w:t>
            </w:r>
          </w:p>
        </w:tc>
      </w:tr>
      <w:tr w:rsidR="00DC77EF" w:rsidTr="00DC77EF">
        <w:tc>
          <w:tcPr>
            <w:tcW w:w="9345" w:type="dxa"/>
          </w:tcPr>
          <w:p w:rsidR="00DC77EF" w:rsidRPr="00DC77EF" w:rsidRDefault="00DC77EF" w:rsidP="00DC77EF">
            <w:pPr>
              <w:ind w:right="-118"/>
              <w:jc w:val="center"/>
              <w:rPr>
                <w:rFonts w:ascii="Times New Roman" w:hAnsi="Times New Roman" w:cs="Times New Roman"/>
                <w:b/>
                <w:sz w:val="170"/>
                <w:szCs w:val="170"/>
                <w:lang w:val="be-BY"/>
              </w:rPr>
            </w:pPr>
            <w:r w:rsidRPr="00DC77EF">
              <w:rPr>
                <w:rFonts w:ascii="Times New Roman" w:hAnsi="Times New Roman" w:cs="Times New Roman"/>
                <w:b/>
                <w:sz w:val="170"/>
                <w:szCs w:val="170"/>
                <w:lang w:val="be-BY"/>
              </w:rPr>
              <w:t>Дапытлівы</w:t>
            </w:r>
          </w:p>
        </w:tc>
      </w:tr>
      <w:tr w:rsidR="00DC77EF" w:rsidTr="00DC77EF">
        <w:tc>
          <w:tcPr>
            <w:tcW w:w="9345" w:type="dxa"/>
          </w:tcPr>
          <w:p w:rsidR="00DC77EF" w:rsidRPr="00DC77EF" w:rsidRDefault="00DC77EF" w:rsidP="00DC77EF">
            <w:pPr>
              <w:ind w:right="-118"/>
              <w:jc w:val="center"/>
              <w:rPr>
                <w:rFonts w:ascii="Times New Roman" w:hAnsi="Times New Roman" w:cs="Times New Roman"/>
                <w:b/>
                <w:sz w:val="170"/>
                <w:szCs w:val="170"/>
                <w:lang w:val="be-BY"/>
              </w:rPr>
            </w:pPr>
            <w:r w:rsidRPr="00DC77EF">
              <w:rPr>
                <w:rFonts w:ascii="Times New Roman" w:hAnsi="Times New Roman" w:cs="Times New Roman"/>
                <w:b/>
                <w:sz w:val="170"/>
                <w:szCs w:val="170"/>
                <w:lang w:val="be-BY"/>
              </w:rPr>
              <w:t>Балбатлівы</w:t>
            </w:r>
          </w:p>
        </w:tc>
      </w:tr>
      <w:tr w:rsidR="00DC77EF" w:rsidTr="00DC77EF">
        <w:tc>
          <w:tcPr>
            <w:tcW w:w="9345" w:type="dxa"/>
          </w:tcPr>
          <w:p w:rsidR="00DC77EF" w:rsidRPr="00DC77EF" w:rsidRDefault="00DC77EF" w:rsidP="00DC77EF">
            <w:pPr>
              <w:ind w:right="-118"/>
              <w:jc w:val="center"/>
              <w:rPr>
                <w:rFonts w:ascii="Times New Roman" w:hAnsi="Times New Roman" w:cs="Times New Roman"/>
                <w:b/>
                <w:sz w:val="170"/>
                <w:szCs w:val="170"/>
                <w:lang w:val="be-BY"/>
              </w:rPr>
            </w:pPr>
            <w:r w:rsidRPr="00DC77EF">
              <w:rPr>
                <w:rFonts w:ascii="Times New Roman" w:hAnsi="Times New Roman" w:cs="Times New Roman"/>
                <w:b/>
                <w:sz w:val="170"/>
                <w:szCs w:val="170"/>
                <w:lang w:val="be-BY"/>
              </w:rPr>
              <w:t>Сціплы</w:t>
            </w:r>
          </w:p>
        </w:tc>
      </w:tr>
      <w:tr w:rsidR="00DC77EF" w:rsidTr="00DC77EF">
        <w:tc>
          <w:tcPr>
            <w:tcW w:w="9345" w:type="dxa"/>
          </w:tcPr>
          <w:p w:rsidR="00DC77EF" w:rsidRPr="00DC77EF" w:rsidRDefault="00DC77EF" w:rsidP="00DC77EF">
            <w:pPr>
              <w:ind w:right="-118"/>
              <w:jc w:val="center"/>
              <w:rPr>
                <w:rFonts w:ascii="Times New Roman" w:hAnsi="Times New Roman" w:cs="Times New Roman"/>
                <w:b/>
                <w:sz w:val="170"/>
                <w:szCs w:val="170"/>
                <w:lang w:val="be-BY"/>
              </w:rPr>
            </w:pPr>
            <w:r w:rsidRPr="00DC77EF">
              <w:rPr>
                <w:rFonts w:ascii="Times New Roman" w:hAnsi="Times New Roman" w:cs="Times New Roman"/>
                <w:b/>
                <w:sz w:val="170"/>
                <w:szCs w:val="170"/>
                <w:lang w:val="be-BY"/>
              </w:rPr>
              <w:lastRenderedPageBreak/>
              <w:t>Помслівы</w:t>
            </w:r>
          </w:p>
        </w:tc>
      </w:tr>
      <w:tr w:rsidR="00DC77EF" w:rsidTr="00DC77EF">
        <w:tc>
          <w:tcPr>
            <w:tcW w:w="9345" w:type="dxa"/>
          </w:tcPr>
          <w:p w:rsidR="00DC77EF" w:rsidRPr="00DC77EF" w:rsidRDefault="00DC77EF" w:rsidP="00DC77EF">
            <w:pPr>
              <w:ind w:right="-118"/>
              <w:jc w:val="center"/>
              <w:rPr>
                <w:rFonts w:ascii="Times New Roman" w:hAnsi="Times New Roman" w:cs="Times New Roman"/>
                <w:b/>
                <w:sz w:val="170"/>
                <w:szCs w:val="170"/>
                <w:lang w:val="be-BY"/>
              </w:rPr>
            </w:pPr>
            <w:r w:rsidRPr="00DC77EF">
              <w:rPr>
                <w:rFonts w:ascii="Times New Roman" w:hAnsi="Times New Roman" w:cs="Times New Roman"/>
                <w:b/>
                <w:sz w:val="170"/>
                <w:szCs w:val="170"/>
                <w:lang w:val="be-BY"/>
              </w:rPr>
              <w:t>Зухаваты</w:t>
            </w:r>
          </w:p>
        </w:tc>
      </w:tr>
      <w:tr w:rsidR="00DC77EF" w:rsidTr="00DC77EF">
        <w:tc>
          <w:tcPr>
            <w:tcW w:w="9345" w:type="dxa"/>
          </w:tcPr>
          <w:p w:rsidR="00DC77EF" w:rsidRPr="00DC77EF" w:rsidRDefault="00DC77EF" w:rsidP="00DC77EF">
            <w:pPr>
              <w:ind w:right="-118"/>
              <w:jc w:val="center"/>
              <w:rPr>
                <w:rFonts w:ascii="Times New Roman" w:hAnsi="Times New Roman" w:cs="Times New Roman"/>
                <w:b/>
                <w:sz w:val="170"/>
                <w:szCs w:val="170"/>
                <w:lang w:val="be-BY"/>
              </w:rPr>
            </w:pPr>
            <w:r w:rsidRPr="00DC77EF">
              <w:rPr>
                <w:rFonts w:ascii="Times New Roman" w:hAnsi="Times New Roman" w:cs="Times New Roman"/>
                <w:b/>
                <w:sz w:val="170"/>
                <w:szCs w:val="170"/>
                <w:lang w:val="be-BY"/>
              </w:rPr>
              <w:t>Актыўны</w:t>
            </w:r>
          </w:p>
        </w:tc>
      </w:tr>
      <w:tr w:rsidR="00DC77EF" w:rsidTr="00DC77EF">
        <w:tc>
          <w:tcPr>
            <w:tcW w:w="9345" w:type="dxa"/>
          </w:tcPr>
          <w:p w:rsidR="00DC77EF" w:rsidRPr="00DC77EF" w:rsidRDefault="00DC77EF" w:rsidP="00DC77EF">
            <w:pPr>
              <w:ind w:right="-118"/>
              <w:jc w:val="center"/>
              <w:rPr>
                <w:rFonts w:ascii="Times New Roman" w:hAnsi="Times New Roman" w:cs="Times New Roman"/>
                <w:b/>
                <w:sz w:val="170"/>
                <w:szCs w:val="170"/>
                <w:lang w:val="be-BY"/>
              </w:rPr>
            </w:pPr>
            <w:r w:rsidRPr="00DC77EF">
              <w:rPr>
                <w:rFonts w:ascii="Times New Roman" w:hAnsi="Times New Roman" w:cs="Times New Roman"/>
                <w:b/>
                <w:sz w:val="170"/>
                <w:szCs w:val="170"/>
                <w:lang w:val="be-BY"/>
              </w:rPr>
              <w:t>Старанны</w:t>
            </w:r>
          </w:p>
        </w:tc>
      </w:tr>
      <w:tr w:rsidR="00DC77EF" w:rsidTr="00DC77EF">
        <w:tc>
          <w:tcPr>
            <w:tcW w:w="9345" w:type="dxa"/>
          </w:tcPr>
          <w:p w:rsidR="00DC77EF" w:rsidRPr="00DC77EF" w:rsidRDefault="00DC77EF" w:rsidP="00DC77EF">
            <w:pPr>
              <w:ind w:right="-118"/>
              <w:jc w:val="center"/>
              <w:rPr>
                <w:rFonts w:ascii="Times New Roman" w:hAnsi="Times New Roman" w:cs="Times New Roman"/>
                <w:b/>
                <w:sz w:val="170"/>
                <w:szCs w:val="170"/>
                <w:lang w:val="be-BY"/>
              </w:rPr>
            </w:pPr>
            <w:r w:rsidRPr="00DC77EF">
              <w:rPr>
                <w:rFonts w:ascii="Times New Roman" w:hAnsi="Times New Roman" w:cs="Times New Roman"/>
                <w:b/>
                <w:sz w:val="170"/>
                <w:szCs w:val="170"/>
                <w:lang w:val="be-BY"/>
              </w:rPr>
              <w:t>Разумны</w:t>
            </w:r>
          </w:p>
        </w:tc>
      </w:tr>
      <w:tr w:rsidR="00DC77EF" w:rsidTr="00DC77EF">
        <w:tc>
          <w:tcPr>
            <w:tcW w:w="9345" w:type="dxa"/>
          </w:tcPr>
          <w:p w:rsidR="00DC77EF" w:rsidRPr="00DC77EF" w:rsidRDefault="00DC77EF" w:rsidP="00DC77EF">
            <w:pPr>
              <w:ind w:right="-118"/>
              <w:jc w:val="center"/>
              <w:rPr>
                <w:rFonts w:ascii="Times New Roman" w:hAnsi="Times New Roman" w:cs="Times New Roman"/>
                <w:b/>
                <w:sz w:val="170"/>
                <w:szCs w:val="170"/>
                <w:lang w:val="be-BY"/>
              </w:rPr>
            </w:pPr>
            <w:r w:rsidRPr="00DC77EF">
              <w:rPr>
                <w:rFonts w:ascii="Times New Roman" w:hAnsi="Times New Roman" w:cs="Times New Roman"/>
                <w:b/>
                <w:sz w:val="170"/>
                <w:szCs w:val="170"/>
                <w:lang w:val="be-BY"/>
              </w:rPr>
              <w:t>Рахманы</w:t>
            </w:r>
          </w:p>
        </w:tc>
      </w:tr>
    </w:tbl>
    <w:p w:rsidR="00DB09FA" w:rsidRPr="004B315F" w:rsidRDefault="00DB09FA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B09FA" w:rsidRPr="004B315F" w:rsidRDefault="00DB09FA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571A2" w:rsidRDefault="00A571A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A571A2" w:rsidRPr="00803E06" w:rsidTr="00A571A2">
        <w:tc>
          <w:tcPr>
            <w:tcW w:w="4312" w:type="dxa"/>
          </w:tcPr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Ёсць у шапачцы чырвонай</w:t>
            </w:r>
          </w:p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чы..ь гай і бор з..лёны.</w:t>
            </w:r>
          </w:p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падае на абе..</w:t>
            </w:r>
          </w:p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му шкоднік-карае..  .</w:t>
            </w:r>
          </w:p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вост мой пуш..сты ,</w:t>
            </w:r>
          </w:p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жу..   агністы,</w:t>
            </w:r>
          </w:p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ітрай называю..ь</w:t>
            </w:r>
          </w:p>
          <w:p w:rsidR="00A571A2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 курэй хаваю..ь.</w:t>
            </w:r>
          </w:p>
          <w:p w:rsidR="00A571A2" w:rsidRDefault="00A571A2" w:rsidP="004B31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13" w:type="dxa"/>
          </w:tcPr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Ёсць у шапачцы чырвонай</w:t>
            </w:r>
          </w:p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чы..ь гай і бор з..лёны.</w:t>
            </w:r>
          </w:p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падае на абе..</w:t>
            </w:r>
          </w:p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му шкоднік-карае..  .</w:t>
            </w:r>
          </w:p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вост мой пуш..сты ,</w:t>
            </w:r>
          </w:p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жу..   агністы,</w:t>
            </w:r>
          </w:p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ітрай называю..ь</w:t>
            </w:r>
          </w:p>
          <w:p w:rsidR="00A571A2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 курэй хаваю..ь.</w:t>
            </w:r>
          </w:p>
          <w:p w:rsidR="00A571A2" w:rsidRDefault="00A571A2" w:rsidP="004B31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571A2" w:rsidRPr="00803E06" w:rsidTr="00A571A2">
        <w:tc>
          <w:tcPr>
            <w:tcW w:w="4312" w:type="dxa"/>
          </w:tcPr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Ёсць у шапачцы чырвонай</w:t>
            </w:r>
          </w:p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чы..ь гай і бор з..лёны.</w:t>
            </w:r>
          </w:p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падае на абе..</w:t>
            </w:r>
          </w:p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му шкоднік-карае..  .</w:t>
            </w:r>
          </w:p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вост мой пуш..сты ,</w:t>
            </w:r>
          </w:p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жу..   агністы,</w:t>
            </w:r>
          </w:p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ітрай называю..ь</w:t>
            </w:r>
          </w:p>
          <w:p w:rsidR="00A571A2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 курэй хаваю..ь.</w:t>
            </w:r>
          </w:p>
          <w:p w:rsidR="00A571A2" w:rsidRDefault="00A571A2" w:rsidP="004B31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13" w:type="dxa"/>
          </w:tcPr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Ёсць у шапачцы чырвонай</w:t>
            </w:r>
          </w:p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чы..ь гай і бор з..лёны.</w:t>
            </w:r>
          </w:p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падае на абе..</w:t>
            </w:r>
          </w:p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му шкоднік-карае..  .</w:t>
            </w:r>
          </w:p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вост мой пуш..сты ,</w:t>
            </w:r>
          </w:p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жу..   агністы,</w:t>
            </w:r>
          </w:p>
          <w:p w:rsidR="00A571A2" w:rsidRPr="004B315F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ітрай называю..ь</w:t>
            </w:r>
          </w:p>
          <w:p w:rsidR="00A571A2" w:rsidRDefault="00A571A2" w:rsidP="00A57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 курэй хаваю..ь.</w:t>
            </w:r>
          </w:p>
          <w:p w:rsidR="00A571A2" w:rsidRDefault="00A571A2" w:rsidP="004B31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571A2" w:rsidTr="00A571A2">
        <w:tc>
          <w:tcPr>
            <w:tcW w:w="4312" w:type="dxa"/>
          </w:tcPr>
          <w:p w:rsidR="0016697C" w:rsidRDefault="0016697C" w:rsidP="001669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дстаўце да кожнага назоўніка прыметнік </w:t>
            </w:r>
            <w:r w:rsidRPr="0016697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шэры</w:t>
            </w: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звяжыце </w:t>
            </w:r>
            <w:r w:rsidR="003801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го з назоўнікам, вызначце род і лік прыметніка:</w:t>
            </w:r>
          </w:p>
          <w:p w:rsidR="0016697C" w:rsidRDefault="0016697C" w:rsidP="001669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6697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заяц, варона, ваўчанё.</w:t>
            </w:r>
          </w:p>
          <w:p w:rsidR="0016697C" w:rsidRDefault="0016697C"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___________________________</w:t>
            </w:r>
          </w:p>
          <w:p w:rsidR="0016697C" w:rsidRDefault="0016697C"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___________________________</w:t>
            </w:r>
          </w:p>
          <w:p w:rsidR="0016697C" w:rsidRPr="0016697C" w:rsidRDefault="0016697C" w:rsidP="001669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___________________________</w:t>
            </w:r>
          </w:p>
          <w:p w:rsidR="00A571A2" w:rsidRDefault="00A571A2" w:rsidP="004B31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13" w:type="dxa"/>
          </w:tcPr>
          <w:p w:rsidR="0016697C" w:rsidRDefault="0016697C" w:rsidP="001669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дстаўце да кожнага назоўніка прыметнік </w:t>
            </w:r>
            <w:r w:rsidRPr="0016697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шэры</w:t>
            </w: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звяжыце яго з назоўнікам</w:t>
            </w:r>
            <w:r w:rsidR="003801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вызначце род і лік прыметніка</w:t>
            </w: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:</w:t>
            </w:r>
          </w:p>
          <w:p w:rsidR="0016697C" w:rsidRDefault="0016697C" w:rsidP="001669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6697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заяц, варона, ваўчанё.</w:t>
            </w:r>
          </w:p>
          <w:p w:rsidR="0016697C" w:rsidRDefault="0016697C" w:rsidP="0016697C"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___________________________</w:t>
            </w:r>
          </w:p>
          <w:p w:rsidR="0016697C" w:rsidRDefault="0016697C" w:rsidP="0016697C"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___________________________</w:t>
            </w:r>
          </w:p>
          <w:p w:rsidR="00A571A2" w:rsidRDefault="0016697C" w:rsidP="001669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___________________________</w:t>
            </w:r>
          </w:p>
        </w:tc>
      </w:tr>
      <w:tr w:rsidR="00A571A2" w:rsidTr="00A571A2">
        <w:tc>
          <w:tcPr>
            <w:tcW w:w="4312" w:type="dxa"/>
          </w:tcPr>
          <w:p w:rsidR="0016697C" w:rsidRDefault="0016697C" w:rsidP="001669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дстаўце да кожнага назоўніка прыметнік </w:t>
            </w:r>
            <w:r w:rsidRPr="0016697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шэры</w:t>
            </w:r>
            <w:r w:rsidR="003801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звяжыце яго з назоўнікам, вызначце род і лік прыметніка</w:t>
            </w: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:</w:t>
            </w:r>
          </w:p>
          <w:p w:rsidR="0016697C" w:rsidRDefault="0016697C" w:rsidP="001669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6697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заяц, варона, ваўчанё.</w:t>
            </w:r>
          </w:p>
          <w:p w:rsidR="0016697C" w:rsidRDefault="0016697C" w:rsidP="0016697C"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___________________________</w:t>
            </w:r>
          </w:p>
          <w:p w:rsidR="0016697C" w:rsidRDefault="0016697C" w:rsidP="0016697C"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___________________________</w:t>
            </w:r>
          </w:p>
          <w:p w:rsidR="00A571A2" w:rsidRDefault="0016697C" w:rsidP="001669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___________________________</w:t>
            </w:r>
          </w:p>
        </w:tc>
        <w:tc>
          <w:tcPr>
            <w:tcW w:w="4313" w:type="dxa"/>
          </w:tcPr>
          <w:p w:rsidR="0016697C" w:rsidRDefault="0016697C" w:rsidP="001669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дстаўце да кожнага назоўніка прыметнік </w:t>
            </w:r>
            <w:r w:rsidRPr="0016697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шэры</w:t>
            </w: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звяжыце яго з назоўнікам</w:t>
            </w:r>
            <w:r w:rsidR="003801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вызначце род і лік прыметніка</w:t>
            </w: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:</w:t>
            </w:r>
          </w:p>
          <w:p w:rsidR="0016697C" w:rsidRDefault="0016697C" w:rsidP="001669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6697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заяц, варона, ваўчанё.</w:t>
            </w:r>
          </w:p>
          <w:p w:rsidR="0016697C" w:rsidRDefault="0016697C" w:rsidP="0016697C"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___________________________</w:t>
            </w:r>
          </w:p>
          <w:p w:rsidR="0016697C" w:rsidRDefault="0016697C" w:rsidP="0016697C"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___________________________</w:t>
            </w:r>
          </w:p>
          <w:p w:rsidR="0016697C" w:rsidRDefault="0016697C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________________</w:t>
            </w:r>
          </w:p>
          <w:p w:rsidR="0016697C" w:rsidRDefault="0016697C" w:rsidP="001669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6697C" w:rsidTr="00A571A2">
        <w:tc>
          <w:tcPr>
            <w:tcW w:w="4312" w:type="dxa"/>
          </w:tcPr>
          <w:p w:rsidR="0016697C" w:rsidRPr="004B315F" w:rsidRDefault="0016697C" w:rsidP="001669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імовы, марозная, завіруха, сняжынкі, моцныя, снежная, сумёты</w:t>
            </w:r>
          </w:p>
        </w:tc>
        <w:tc>
          <w:tcPr>
            <w:tcW w:w="4313" w:type="dxa"/>
          </w:tcPr>
          <w:p w:rsidR="0016697C" w:rsidRDefault="0016697C" w:rsidP="001669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1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імовы, марозная, завіруха, сняжынкі, моцныя, снежная, сумёты</w:t>
            </w:r>
          </w:p>
          <w:p w:rsidR="0016697C" w:rsidRPr="00011397" w:rsidRDefault="0016697C" w:rsidP="00166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3166" w:rsidRDefault="00FD3166" w:rsidP="004B31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D3166" w:rsidRDefault="00FD316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12F16" w:rsidRPr="00FD3166" w:rsidRDefault="00FD3166" w:rsidP="00FD3166">
      <w:pPr>
        <w:rPr>
          <w:rFonts w:ascii="Times New Roman" w:hAnsi="Times New Roman" w:cs="Times New Roman"/>
          <w:sz w:val="28"/>
          <w:szCs w:val="28"/>
          <w:lang w:val="be-BY"/>
        </w:rPr>
        <w:sectPr w:rsidR="00B12F16" w:rsidRPr="00FD3166" w:rsidSect="002E2B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35BF9DCD" wp14:editId="6282C0EA">
                <wp:extent cx="304800" cy="304800"/>
                <wp:effectExtent l="0" t="0" r="0" b="0"/>
                <wp:docPr id="4" name="AutoShape 4" descr="ÐÐ°ÑÑÐ¸Ð½ÐºÐ¸ Ð¿Ð¾ Ð·Ð°Ð¿ÑÐ¾ÑÑ ÐºÐ°ÑÑÐ¸Ð½ÐºÐ¸ Ð·Ð¸Ð¼Ð° Ð´ÐµÑÐ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63C9CF" id="AutoShape 4" o:spid="_x0000_s1026" alt="ÐÐ°ÑÑÐ¸Ð½ÐºÐ¸ Ð¿Ð¾ Ð·Ð°Ð¿ÑÐ¾ÑÑ ÐºÐ°ÑÑÐ¸Ð½ÐºÐ¸ Ð·Ð¸Ð¼Ð° Ð´ÐµÑÐ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yuCQPAcDAABJ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817B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0978F6" w:rsidRPr="00B12F16" w:rsidRDefault="00B12F16" w:rsidP="00B12F16">
      <w:pPr>
        <w:spacing w:after="0" w:line="360" w:lineRule="auto"/>
        <w:ind w:left="-360" w:right="-910"/>
        <w:jc w:val="center"/>
        <w:rPr>
          <w:rFonts w:ascii="Times New Roman" w:hAnsi="Times New Roman" w:cs="Times New Roman"/>
          <w:sz w:val="120"/>
          <w:szCs w:val="120"/>
          <w:lang w:val="be-BY"/>
        </w:rPr>
      </w:pPr>
      <w:r>
        <w:rPr>
          <w:rFonts w:ascii="Times New Roman" w:hAnsi="Times New Roman" w:cs="Times New Roman"/>
          <w:noProof/>
          <w:sz w:val="120"/>
          <w:szCs w:val="120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-339725</wp:posOffset>
                </wp:positionV>
                <wp:extent cx="457200" cy="2286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ADB864F" id="Прямоугольник 1" o:spid="_x0000_s1026" style="position:absolute;margin-left:352.65pt;margin-top:-26.75pt;width:3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" fillcolor="white [3201]" strokecolor="white [3212]" strokeweight="1pt"/>
            </w:pict>
          </mc:Fallback>
        </mc:AlternateContent>
      </w:r>
      <w:r w:rsidR="000978F6" w:rsidRPr="00B12F16">
        <w:rPr>
          <w:rFonts w:ascii="Times New Roman" w:hAnsi="Times New Roman" w:cs="Times New Roman"/>
          <w:sz w:val="120"/>
          <w:szCs w:val="120"/>
          <w:u w:val="single"/>
          <w:lang w:val="be-BY"/>
        </w:rPr>
        <w:t>Асноўныя</w:t>
      </w:r>
      <w:r w:rsidRPr="00B12F16">
        <w:rPr>
          <w:rFonts w:ascii="Times New Roman" w:hAnsi="Times New Roman" w:cs="Times New Roman"/>
          <w:sz w:val="120"/>
          <w:szCs w:val="120"/>
          <w:u w:val="single"/>
          <w:lang w:val="be-BY"/>
        </w:rPr>
        <w:t xml:space="preserve"> </w:t>
      </w:r>
      <w:r w:rsidR="000978F6" w:rsidRPr="00B12F16">
        <w:rPr>
          <w:rFonts w:ascii="Times New Roman" w:hAnsi="Times New Roman" w:cs="Times New Roman"/>
          <w:sz w:val="120"/>
          <w:szCs w:val="120"/>
          <w:u w:val="single"/>
          <w:lang w:val="be-BY"/>
        </w:rPr>
        <w:t>этапы работы</w:t>
      </w:r>
      <w:r w:rsidR="000978F6" w:rsidRPr="00B12F16">
        <w:rPr>
          <w:rFonts w:ascii="Times New Roman" w:hAnsi="Times New Roman" w:cs="Times New Roman"/>
          <w:sz w:val="120"/>
          <w:szCs w:val="120"/>
          <w:lang w:val="be-BY"/>
        </w:rPr>
        <w:t>:</w:t>
      </w:r>
    </w:p>
    <w:p w:rsidR="000978F6" w:rsidRPr="00B12F16" w:rsidRDefault="00B12F16" w:rsidP="00B12F16">
      <w:pPr>
        <w:spacing w:after="0" w:line="360" w:lineRule="auto"/>
        <w:ind w:left="-360" w:right="-1090"/>
        <w:rPr>
          <w:rFonts w:ascii="Times New Roman" w:hAnsi="Times New Roman" w:cs="Times New Roman"/>
          <w:sz w:val="114"/>
          <w:szCs w:val="114"/>
          <w:lang w:val="be-BY"/>
        </w:rPr>
      </w:pPr>
      <w:r w:rsidRPr="00B12F16">
        <w:rPr>
          <w:rFonts w:ascii="Times New Roman" w:hAnsi="Times New Roman" w:cs="Times New Roman"/>
          <w:sz w:val="114"/>
          <w:szCs w:val="114"/>
          <w:lang w:val="be-BY"/>
        </w:rPr>
        <w:t xml:space="preserve">1. </w:t>
      </w:r>
      <w:r w:rsidR="000978F6" w:rsidRPr="00B12F16">
        <w:rPr>
          <w:rFonts w:ascii="Times New Roman" w:hAnsi="Times New Roman" w:cs="Times New Roman"/>
          <w:sz w:val="114"/>
          <w:szCs w:val="114"/>
          <w:lang w:val="be-BY"/>
        </w:rPr>
        <w:t>Падрыхтоўка да даследавання</w:t>
      </w:r>
    </w:p>
    <w:p w:rsidR="000978F6" w:rsidRPr="00B12F16" w:rsidRDefault="00B12F16" w:rsidP="00B12F16">
      <w:pPr>
        <w:spacing w:after="0" w:line="360" w:lineRule="auto"/>
        <w:ind w:left="-360" w:right="-910"/>
        <w:rPr>
          <w:rFonts w:ascii="Times New Roman" w:hAnsi="Times New Roman" w:cs="Times New Roman"/>
          <w:sz w:val="120"/>
          <w:szCs w:val="120"/>
          <w:lang w:val="be-BY"/>
        </w:rPr>
      </w:pPr>
      <w:r w:rsidRPr="00B12F16">
        <w:rPr>
          <w:rFonts w:ascii="Times New Roman" w:hAnsi="Times New Roman" w:cs="Times New Roman"/>
          <w:sz w:val="120"/>
          <w:szCs w:val="120"/>
          <w:lang w:val="be-BY"/>
        </w:rPr>
        <w:t xml:space="preserve">2. </w:t>
      </w:r>
      <w:r w:rsidR="000978F6" w:rsidRPr="00B12F16">
        <w:rPr>
          <w:rFonts w:ascii="Times New Roman" w:hAnsi="Times New Roman" w:cs="Times New Roman"/>
          <w:sz w:val="120"/>
          <w:szCs w:val="120"/>
          <w:lang w:val="be-BY"/>
        </w:rPr>
        <w:t>Вызначэнне праблемы</w:t>
      </w:r>
      <w:r w:rsidRPr="00B12F16">
        <w:rPr>
          <w:rFonts w:ascii="Times New Roman" w:hAnsi="Times New Roman" w:cs="Times New Roman"/>
          <w:sz w:val="120"/>
          <w:szCs w:val="120"/>
          <w:lang w:val="be-BY"/>
        </w:rPr>
        <w:t>.</w:t>
      </w:r>
    </w:p>
    <w:p w:rsidR="000978F6" w:rsidRPr="00B12F16" w:rsidRDefault="00B12F16" w:rsidP="00B12F16">
      <w:pPr>
        <w:spacing w:after="0" w:line="360" w:lineRule="auto"/>
        <w:ind w:left="-360" w:right="-910"/>
        <w:jc w:val="both"/>
        <w:rPr>
          <w:rFonts w:ascii="Times New Roman" w:hAnsi="Times New Roman" w:cs="Times New Roman"/>
          <w:sz w:val="120"/>
          <w:szCs w:val="120"/>
          <w:lang w:val="be-BY"/>
        </w:rPr>
      </w:pPr>
      <w:r w:rsidRPr="00B12F16">
        <w:rPr>
          <w:rFonts w:ascii="Times New Roman" w:hAnsi="Times New Roman" w:cs="Times New Roman"/>
          <w:sz w:val="120"/>
          <w:szCs w:val="120"/>
          <w:lang w:val="be-BY"/>
        </w:rPr>
        <w:t xml:space="preserve">3. </w:t>
      </w:r>
      <w:r w:rsidR="000978F6" w:rsidRPr="00B12F16">
        <w:rPr>
          <w:rFonts w:ascii="Times New Roman" w:hAnsi="Times New Roman" w:cs="Times New Roman"/>
          <w:sz w:val="120"/>
          <w:szCs w:val="120"/>
          <w:lang w:val="be-BY"/>
        </w:rPr>
        <w:t>Назіранне</w:t>
      </w:r>
      <w:r>
        <w:rPr>
          <w:rFonts w:ascii="Times New Roman" w:hAnsi="Times New Roman" w:cs="Times New Roman"/>
          <w:sz w:val="120"/>
          <w:szCs w:val="120"/>
          <w:lang w:val="be-BY"/>
        </w:rPr>
        <w:t>.</w:t>
      </w:r>
    </w:p>
    <w:p w:rsidR="000978F6" w:rsidRPr="00B12F16" w:rsidRDefault="00B12F16" w:rsidP="00B12F16">
      <w:pPr>
        <w:spacing w:after="0" w:line="360" w:lineRule="auto"/>
        <w:ind w:left="-360" w:right="-910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B12F16">
        <w:rPr>
          <w:rFonts w:ascii="Times New Roman" w:hAnsi="Times New Roman" w:cs="Times New Roman"/>
          <w:sz w:val="120"/>
          <w:szCs w:val="120"/>
          <w:lang w:val="be-BY"/>
        </w:rPr>
        <w:t xml:space="preserve">4. </w:t>
      </w:r>
      <w:r w:rsidR="000978F6" w:rsidRPr="00B12F16">
        <w:rPr>
          <w:rFonts w:ascii="Times New Roman" w:hAnsi="Times New Roman" w:cs="Times New Roman"/>
          <w:sz w:val="120"/>
          <w:szCs w:val="120"/>
          <w:lang w:val="be-BY"/>
        </w:rPr>
        <w:t>Прымяненне</w:t>
      </w:r>
      <w:r>
        <w:rPr>
          <w:rFonts w:ascii="Times New Roman" w:hAnsi="Times New Roman" w:cs="Times New Roman"/>
          <w:sz w:val="120"/>
          <w:szCs w:val="120"/>
          <w:lang w:val="be-BY"/>
        </w:rPr>
        <w:t>.</w:t>
      </w:r>
    </w:p>
    <w:p w:rsidR="00E81D19" w:rsidRPr="00011397" w:rsidRDefault="00E81D19" w:rsidP="004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7744B" w:rsidRDefault="00011397" w:rsidP="000113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be-BY"/>
        </w:rPr>
      </w:pPr>
      <w:r>
        <w:rPr>
          <w:noProof/>
          <w:lang w:eastAsia="ru-RU"/>
        </w:rPr>
        <w:drawing>
          <wp:inline distT="0" distB="0" distL="0" distR="0" wp14:anchorId="763EF2EA" wp14:editId="2D3EF27C">
            <wp:extent cx="9140190" cy="5138848"/>
            <wp:effectExtent l="0" t="0" r="3810" b="5080"/>
            <wp:docPr id="2" name="Рисунок 2" descr="ÐÐ°ÑÑÐ¸Ð½ÐºÐ¸ Ð¿Ð¾ Ð·Ð°Ð¿ÑÐ¾ÑÑ ÐºÐ°ÑÑÐ¸Ð½ÐºÐ¸ Ð·Ð¸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¸ Ð·Ð¸Ð¼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869" cy="514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397" w:rsidRDefault="00011397" w:rsidP="0001139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be-BY"/>
        </w:rPr>
      </w:pPr>
    </w:p>
    <w:p w:rsidR="00011397" w:rsidRDefault="00011397" w:rsidP="00011397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144"/>
          <w:vertAlign w:val="superscript"/>
          <w:lang w:val="be-BY"/>
        </w:rPr>
      </w:pPr>
      <w:r w:rsidRPr="00011397">
        <w:rPr>
          <w:rFonts w:ascii="Times New Roman" w:hAnsi="Times New Roman" w:cs="Times New Roman"/>
          <w:sz w:val="144"/>
          <w:szCs w:val="144"/>
          <w:vertAlign w:val="superscript"/>
          <w:lang w:val="be-BY"/>
        </w:rPr>
        <w:t xml:space="preserve">Наступіла марозная </w:t>
      </w:r>
      <w:r>
        <w:rPr>
          <w:rFonts w:ascii="Times New Roman" w:hAnsi="Times New Roman" w:cs="Times New Roman"/>
          <w:sz w:val="144"/>
          <w:szCs w:val="144"/>
          <w:vertAlign w:val="superscript"/>
          <w:lang w:val="be-BY"/>
        </w:rPr>
        <w:t xml:space="preserve"> </w:t>
      </w:r>
      <w:r w:rsidRPr="00011397">
        <w:rPr>
          <w:rFonts w:ascii="Times New Roman" w:hAnsi="Times New Roman" w:cs="Times New Roman"/>
          <w:sz w:val="144"/>
          <w:szCs w:val="144"/>
          <w:vertAlign w:val="superscript"/>
          <w:lang w:val="be-BY"/>
        </w:rPr>
        <w:t>…</w:t>
      </w:r>
      <w:r>
        <w:rPr>
          <w:rFonts w:ascii="Times New Roman" w:hAnsi="Times New Roman" w:cs="Times New Roman"/>
          <w:sz w:val="144"/>
          <w:szCs w:val="144"/>
          <w:vertAlign w:val="superscript"/>
          <w:lang w:val="be-BY"/>
        </w:rPr>
        <w:t xml:space="preserve">  </w:t>
      </w:r>
      <w:r w:rsidRPr="00011397">
        <w:rPr>
          <w:rFonts w:ascii="Times New Roman" w:hAnsi="Times New Roman" w:cs="Times New Roman"/>
          <w:sz w:val="144"/>
          <w:szCs w:val="144"/>
          <w:vertAlign w:val="superscript"/>
          <w:lang w:val="be-BY"/>
        </w:rPr>
        <w:t xml:space="preserve"> </w:t>
      </w:r>
      <w:r>
        <w:rPr>
          <w:rFonts w:ascii="Times New Roman" w:hAnsi="Times New Roman" w:cs="Times New Roman"/>
          <w:sz w:val="144"/>
          <w:szCs w:val="144"/>
          <w:vertAlign w:val="superscript"/>
          <w:lang w:val="be-BY"/>
        </w:rPr>
        <w:t>…  .</w:t>
      </w:r>
    </w:p>
    <w:p w:rsidR="00F817B9" w:rsidRDefault="00F817B9" w:rsidP="00F817B9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144"/>
          <w:vertAlign w:val="superscript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565DDF57" wp14:editId="68B2F98E">
            <wp:extent cx="7949565" cy="5214620"/>
            <wp:effectExtent l="0" t="0" r="0" b="5080"/>
            <wp:docPr id="5" name="Рисунок 5" descr="ÐÐ°ÑÑÐ¸Ð½ÐºÐ¸ Ð¿Ð¾ Ð·Ð°Ð¿ÑÐ¾ÑÑ ÐºÐ°ÑÑÐ¸Ð½ÐºÐ¸ Ð·Ð¸Ð¼Ð° Ð´ÐµÑ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ºÐ°ÑÑÐ¸Ð½ÐºÐ¸ Ð·Ð¸Ð¼Ð° Ð´ÐµÑÐ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177" cy="522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B9" w:rsidRPr="00F817B9" w:rsidRDefault="00F817B9" w:rsidP="00F817B9">
      <w:pPr>
        <w:tabs>
          <w:tab w:val="left" w:pos="4650"/>
        </w:tabs>
        <w:spacing w:line="240" w:lineRule="auto"/>
        <w:jc w:val="center"/>
        <w:rPr>
          <w:rFonts w:ascii="Times New Roman" w:hAnsi="Times New Roman" w:cs="Times New Roman"/>
          <w:sz w:val="96"/>
          <w:szCs w:val="96"/>
          <w:lang w:val="be-BY"/>
        </w:rPr>
      </w:pPr>
      <w:r w:rsidRPr="00F817B9">
        <w:rPr>
          <w:rFonts w:ascii="Times New Roman" w:hAnsi="Times New Roman" w:cs="Times New Roman"/>
          <w:sz w:val="96"/>
          <w:szCs w:val="96"/>
          <w:lang w:val="be-BY"/>
        </w:rPr>
        <w:t xml:space="preserve">На вуліцу выбеглі дзеці ў рознакаляровым </w:t>
      </w:r>
      <w:r>
        <w:rPr>
          <w:rFonts w:ascii="Times New Roman" w:hAnsi="Times New Roman" w:cs="Times New Roman"/>
          <w:sz w:val="96"/>
          <w:szCs w:val="96"/>
          <w:lang w:val="be-BY"/>
        </w:rPr>
        <w:t xml:space="preserve">   </w:t>
      </w:r>
      <w:r w:rsidRPr="00F817B9">
        <w:rPr>
          <w:rFonts w:ascii="Times New Roman" w:hAnsi="Times New Roman" w:cs="Times New Roman"/>
          <w:sz w:val="96"/>
          <w:szCs w:val="96"/>
          <w:lang w:val="be-BY"/>
        </w:rPr>
        <w:t>…</w:t>
      </w:r>
      <w:r>
        <w:rPr>
          <w:rFonts w:ascii="Times New Roman" w:hAnsi="Times New Roman" w:cs="Times New Roman"/>
          <w:sz w:val="96"/>
          <w:szCs w:val="96"/>
          <w:lang w:val="be-BY"/>
        </w:rPr>
        <w:t xml:space="preserve">   </w:t>
      </w:r>
      <w:r w:rsidRPr="00F817B9">
        <w:rPr>
          <w:rFonts w:ascii="Times New Roman" w:hAnsi="Times New Roman" w:cs="Times New Roman"/>
          <w:sz w:val="96"/>
          <w:szCs w:val="96"/>
          <w:lang w:val="be-BY"/>
        </w:rPr>
        <w:t xml:space="preserve"> … </w:t>
      </w:r>
      <w:r>
        <w:rPr>
          <w:rFonts w:ascii="Times New Roman" w:hAnsi="Times New Roman" w:cs="Times New Roman"/>
          <w:sz w:val="96"/>
          <w:szCs w:val="96"/>
          <w:lang w:val="be-BY"/>
        </w:rPr>
        <w:t xml:space="preserve">  </w:t>
      </w:r>
      <w:r w:rsidRPr="00F817B9">
        <w:rPr>
          <w:rFonts w:ascii="Times New Roman" w:hAnsi="Times New Roman" w:cs="Times New Roman"/>
          <w:sz w:val="96"/>
          <w:szCs w:val="96"/>
          <w:lang w:val="be-BY"/>
        </w:rPr>
        <w:t>.</w:t>
      </w:r>
    </w:p>
    <w:sectPr w:rsidR="00F817B9" w:rsidRPr="00F817B9" w:rsidSect="00011397">
      <w:pgSz w:w="16838" w:h="11906" w:orient="landscape"/>
      <w:pgMar w:top="1258" w:right="1134" w:bottom="1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9A" w:rsidRDefault="0082169A" w:rsidP="0066260A">
      <w:pPr>
        <w:spacing w:after="0" w:line="240" w:lineRule="auto"/>
      </w:pPr>
      <w:r>
        <w:separator/>
      </w:r>
    </w:p>
  </w:endnote>
  <w:endnote w:type="continuationSeparator" w:id="0">
    <w:p w:rsidR="0082169A" w:rsidRDefault="0082169A" w:rsidP="0066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9A" w:rsidRDefault="0082169A" w:rsidP="0066260A">
      <w:pPr>
        <w:spacing w:after="0" w:line="240" w:lineRule="auto"/>
      </w:pPr>
      <w:r>
        <w:separator/>
      </w:r>
    </w:p>
  </w:footnote>
  <w:footnote w:type="continuationSeparator" w:id="0">
    <w:p w:rsidR="0082169A" w:rsidRDefault="0082169A" w:rsidP="00662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62649"/>
      <w:docPartObj>
        <w:docPartGallery w:val="Page Numbers (Top of Page)"/>
        <w:docPartUnique/>
      </w:docPartObj>
    </w:sdtPr>
    <w:sdtEndPr/>
    <w:sdtContent>
      <w:p w:rsidR="0066260A" w:rsidRDefault="006626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F00">
          <w:rPr>
            <w:noProof/>
          </w:rPr>
          <w:t>1</w:t>
        </w:r>
        <w:r>
          <w:fldChar w:fldCharType="end"/>
        </w:r>
      </w:p>
    </w:sdtContent>
  </w:sdt>
  <w:p w:rsidR="0066260A" w:rsidRDefault="006626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23"/>
    <w:multiLevelType w:val="hybridMultilevel"/>
    <w:tmpl w:val="FE6062DE"/>
    <w:lvl w:ilvl="0" w:tplc="BDC84BD0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1793B"/>
    <w:multiLevelType w:val="hybridMultilevel"/>
    <w:tmpl w:val="FF8AE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32B58"/>
    <w:multiLevelType w:val="hybridMultilevel"/>
    <w:tmpl w:val="6C4293F2"/>
    <w:lvl w:ilvl="0" w:tplc="791E1606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2403C21"/>
    <w:multiLevelType w:val="hybridMultilevel"/>
    <w:tmpl w:val="BEBE22DE"/>
    <w:lvl w:ilvl="0" w:tplc="EBD4B06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FA052C9"/>
    <w:multiLevelType w:val="hybridMultilevel"/>
    <w:tmpl w:val="1D384C50"/>
    <w:lvl w:ilvl="0" w:tplc="C89A63B8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F3354F"/>
    <w:multiLevelType w:val="hybridMultilevel"/>
    <w:tmpl w:val="9720270A"/>
    <w:lvl w:ilvl="0" w:tplc="2DB49918">
      <w:numFmt w:val="decimal"/>
      <w:lvlText w:val="%1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6">
    <w:nsid w:val="413F4BA6"/>
    <w:multiLevelType w:val="hybridMultilevel"/>
    <w:tmpl w:val="423AFD40"/>
    <w:lvl w:ilvl="0" w:tplc="BEA660F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F2C6A"/>
    <w:multiLevelType w:val="hybridMultilevel"/>
    <w:tmpl w:val="3330091A"/>
    <w:lvl w:ilvl="0" w:tplc="9A60FA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C7DA6"/>
    <w:multiLevelType w:val="hybridMultilevel"/>
    <w:tmpl w:val="25F23BE2"/>
    <w:lvl w:ilvl="0" w:tplc="48680D0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D13D6"/>
    <w:multiLevelType w:val="hybridMultilevel"/>
    <w:tmpl w:val="46DA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9175F"/>
    <w:multiLevelType w:val="hybridMultilevel"/>
    <w:tmpl w:val="D90E7CDA"/>
    <w:lvl w:ilvl="0" w:tplc="3B06BC9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FD03EB"/>
    <w:multiLevelType w:val="hybridMultilevel"/>
    <w:tmpl w:val="BEBE22DE"/>
    <w:lvl w:ilvl="0" w:tplc="EBD4B06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500536E"/>
    <w:multiLevelType w:val="hybridMultilevel"/>
    <w:tmpl w:val="DC76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D0671"/>
    <w:multiLevelType w:val="hybridMultilevel"/>
    <w:tmpl w:val="9720270A"/>
    <w:lvl w:ilvl="0" w:tplc="2DB49918">
      <w:numFmt w:val="decimal"/>
      <w:lvlText w:val="%1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55B"/>
    <w:rsid w:val="00011397"/>
    <w:rsid w:val="00063A57"/>
    <w:rsid w:val="000978F6"/>
    <w:rsid w:val="000B750C"/>
    <w:rsid w:val="00112002"/>
    <w:rsid w:val="001142C4"/>
    <w:rsid w:val="0013755B"/>
    <w:rsid w:val="0016697C"/>
    <w:rsid w:val="00181980"/>
    <w:rsid w:val="001916EF"/>
    <w:rsid w:val="001E1B3E"/>
    <w:rsid w:val="001E5F3A"/>
    <w:rsid w:val="002019A6"/>
    <w:rsid w:val="00234920"/>
    <w:rsid w:val="00245A2D"/>
    <w:rsid w:val="0025077A"/>
    <w:rsid w:val="00265F7A"/>
    <w:rsid w:val="002B0E14"/>
    <w:rsid w:val="002E2BA6"/>
    <w:rsid w:val="002F4967"/>
    <w:rsid w:val="002F4B7F"/>
    <w:rsid w:val="003801A8"/>
    <w:rsid w:val="003F7E51"/>
    <w:rsid w:val="00482F00"/>
    <w:rsid w:val="004B315F"/>
    <w:rsid w:val="00543FC8"/>
    <w:rsid w:val="0057744B"/>
    <w:rsid w:val="00606989"/>
    <w:rsid w:val="00653FD4"/>
    <w:rsid w:val="0066260A"/>
    <w:rsid w:val="00687672"/>
    <w:rsid w:val="00695458"/>
    <w:rsid w:val="006C4F7E"/>
    <w:rsid w:val="007066F3"/>
    <w:rsid w:val="00721BF1"/>
    <w:rsid w:val="007A115A"/>
    <w:rsid w:val="007F56DE"/>
    <w:rsid w:val="00803E06"/>
    <w:rsid w:val="0082169A"/>
    <w:rsid w:val="00847C6D"/>
    <w:rsid w:val="00853034"/>
    <w:rsid w:val="00874420"/>
    <w:rsid w:val="00892794"/>
    <w:rsid w:val="008B6C48"/>
    <w:rsid w:val="0096167D"/>
    <w:rsid w:val="00A571A2"/>
    <w:rsid w:val="00AA29F4"/>
    <w:rsid w:val="00B12F16"/>
    <w:rsid w:val="00B241BF"/>
    <w:rsid w:val="00B55CBF"/>
    <w:rsid w:val="00B72E1C"/>
    <w:rsid w:val="00B97553"/>
    <w:rsid w:val="00BB1676"/>
    <w:rsid w:val="00C33A80"/>
    <w:rsid w:val="00C6590F"/>
    <w:rsid w:val="00C84814"/>
    <w:rsid w:val="00CC47D2"/>
    <w:rsid w:val="00CF45F9"/>
    <w:rsid w:val="00DB09FA"/>
    <w:rsid w:val="00DC1C34"/>
    <w:rsid w:val="00DC77EF"/>
    <w:rsid w:val="00DF4841"/>
    <w:rsid w:val="00E5260D"/>
    <w:rsid w:val="00E81D19"/>
    <w:rsid w:val="00E9098D"/>
    <w:rsid w:val="00F817B9"/>
    <w:rsid w:val="00F851A1"/>
    <w:rsid w:val="00FD3166"/>
    <w:rsid w:val="00FD6FAF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4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577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29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260A"/>
  </w:style>
  <w:style w:type="paragraph" w:styleId="a7">
    <w:name w:val="footer"/>
    <w:basedOn w:val="a"/>
    <w:link w:val="a8"/>
    <w:uiPriority w:val="99"/>
    <w:unhideWhenUsed/>
    <w:rsid w:val="0066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4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577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29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260A"/>
  </w:style>
  <w:style w:type="paragraph" w:styleId="a7">
    <w:name w:val="footer"/>
    <w:basedOn w:val="a"/>
    <w:link w:val="a8"/>
    <w:uiPriority w:val="99"/>
    <w:unhideWhenUsed/>
    <w:rsid w:val="0066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D681-12EB-4F1F-B45C-DE7130D0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Пользователь</cp:lastModifiedBy>
  <cp:revision>2</cp:revision>
  <dcterms:created xsi:type="dcterms:W3CDTF">2020-04-13T12:19:00Z</dcterms:created>
  <dcterms:modified xsi:type="dcterms:W3CDTF">2020-04-13T12:19:00Z</dcterms:modified>
</cp:coreProperties>
</file>